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9584B" w14:textId="0FCD1648" w:rsidR="00110E62" w:rsidRDefault="00110E62"/>
    <w:p w14:paraId="0C6B39A2" w14:textId="7D116FAC" w:rsidR="00110E62" w:rsidRDefault="00D7768B" w:rsidP="00493A8B">
      <w:pPr>
        <w:jc w:val="center"/>
        <w:rPr>
          <w:b/>
          <w:bCs/>
          <w:sz w:val="24"/>
          <w:szCs w:val="24"/>
        </w:rPr>
      </w:pPr>
      <w:r w:rsidRPr="005115C1">
        <w:rPr>
          <w:b/>
          <w:bCs/>
          <w:sz w:val="24"/>
          <w:szCs w:val="24"/>
        </w:rPr>
        <w:t>Smluvní podmínky:</w:t>
      </w:r>
    </w:p>
    <w:p w14:paraId="20F60529" w14:textId="1171FAE3" w:rsidR="00662CCA" w:rsidRPr="00662CCA" w:rsidRDefault="00662CCA" w:rsidP="00662CCA">
      <w:pPr>
        <w:jc w:val="both"/>
        <w:rPr>
          <w:sz w:val="24"/>
          <w:szCs w:val="24"/>
        </w:rPr>
      </w:pPr>
      <w:r>
        <w:rPr>
          <w:sz w:val="24"/>
          <w:szCs w:val="24"/>
        </w:rPr>
        <w:t>Tyto Smluvní podmínky upravují vz</w:t>
      </w:r>
      <w:r w:rsidR="00AB0E95">
        <w:rPr>
          <w:sz w:val="24"/>
          <w:szCs w:val="24"/>
        </w:rPr>
        <w:t>ájemná práva a povinnosti smluvních stran vzniklé na základě smluvního vztahu, uzavřeného mezi provozovatelem a zákonným zástupcem, jehož předmětem je příměstský tábor.</w:t>
      </w:r>
      <w:r w:rsidR="001C402E">
        <w:rPr>
          <w:sz w:val="24"/>
          <w:szCs w:val="24"/>
        </w:rPr>
        <w:t xml:space="preserve"> Práva a povinnosti mezi provozovatelem a zákonným zástupcem, vzniklá ze smluvního vztahu uvedeného výše, se řídí těmito Smluvními podmínkami.</w:t>
      </w:r>
    </w:p>
    <w:p w14:paraId="061F043E" w14:textId="0B7C6ACC" w:rsidR="00D7768B" w:rsidRPr="00CB0703" w:rsidRDefault="00C818B2" w:rsidP="00CB0703">
      <w:pPr>
        <w:rPr>
          <w:b/>
          <w:bCs/>
          <w:sz w:val="24"/>
          <w:szCs w:val="24"/>
        </w:rPr>
      </w:pPr>
      <w:r w:rsidRPr="00CB0703">
        <w:rPr>
          <w:b/>
          <w:bCs/>
          <w:sz w:val="24"/>
          <w:szCs w:val="24"/>
        </w:rPr>
        <w:t xml:space="preserve">Čl. I </w:t>
      </w:r>
      <w:r w:rsidRPr="00CB0703">
        <w:rPr>
          <w:b/>
          <w:bCs/>
          <w:sz w:val="24"/>
          <w:szCs w:val="24"/>
        </w:rPr>
        <w:tab/>
      </w:r>
      <w:r w:rsidR="00471BFD" w:rsidRPr="00CB0703">
        <w:rPr>
          <w:b/>
          <w:bCs/>
          <w:sz w:val="24"/>
          <w:szCs w:val="24"/>
        </w:rPr>
        <w:t>R</w:t>
      </w:r>
      <w:r w:rsidR="00B02500" w:rsidRPr="00CB0703">
        <w:rPr>
          <w:b/>
          <w:bCs/>
          <w:sz w:val="24"/>
          <w:szCs w:val="24"/>
        </w:rPr>
        <w:t>ealizace táboru</w:t>
      </w:r>
    </w:p>
    <w:p w14:paraId="7A60E8B2" w14:textId="1EE2EB8B" w:rsidR="00E878AD" w:rsidRDefault="00412286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ořadatelem tábora je</w:t>
      </w:r>
      <w:r w:rsidR="00E878AD">
        <w:rPr>
          <w:sz w:val="24"/>
          <w:szCs w:val="24"/>
        </w:rPr>
        <w:t xml:space="preserve"> </w:t>
      </w:r>
      <w:r w:rsidR="00893EFE">
        <w:rPr>
          <w:sz w:val="24"/>
          <w:szCs w:val="24"/>
        </w:rPr>
        <w:t>Vysoká škola báňská – Technická univerzita Ostrava</w:t>
      </w:r>
      <w:r w:rsidR="007912C3">
        <w:rPr>
          <w:sz w:val="24"/>
          <w:szCs w:val="24"/>
        </w:rPr>
        <w:t>, IČ:</w:t>
      </w:r>
      <w:r w:rsidR="00E4210C">
        <w:rPr>
          <w:sz w:val="24"/>
          <w:szCs w:val="24"/>
        </w:rPr>
        <w:t>61989100, sídlem</w:t>
      </w:r>
      <w:r w:rsidR="00272051">
        <w:rPr>
          <w:sz w:val="24"/>
          <w:szCs w:val="24"/>
        </w:rPr>
        <w:t>:</w:t>
      </w:r>
      <w:r w:rsidR="00E4210C">
        <w:rPr>
          <w:sz w:val="24"/>
          <w:szCs w:val="24"/>
        </w:rPr>
        <w:t xml:space="preserve"> 17. listopadu 2172/15. 708 00 </w:t>
      </w:r>
      <w:proofErr w:type="gramStart"/>
      <w:r w:rsidR="00E4210C">
        <w:rPr>
          <w:sz w:val="24"/>
          <w:szCs w:val="24"/>
        </w:rPr>
        <w:t>Ostrava - Poruba</w:t>
      </w:r>
      <w:proofErr w:type="gramEnd"/>
      <w:r w:rsidR="00893EFE">
        <w:rPr>
          <w:sz w:val="24"/>
          <w:szCs w:val="24"/>
        </w:rPr>
        <w:t xml:space="preserve"> (dále také jako „VŠB-TUO“).</w:t>
      </w:r>
    </w:p>
    <w:p w14:paraId="1C72E4DC" w14:textId="68DDED64" w:rsidR="00762501" w:rsidRDefault="00F25B43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ábor je primárně určen pro děti a vnoučata zaměstnanců</w:t>
      </w:r>
      <w:r w:rsidR="002E21F0">
        <w:rPr>
          <w:sz w:val="24"/>
          <w:szCs w:val="24"/>
        </w:rPr>
        <w:t xml:space="preserve"> VŠB-TUO</w:t>
      </w:r>
      <w:r>
        <w:rPr>
          <w:sz w:val="24"/>
          <w:szCs w:val="24"/>
        </w:rPr>
        <w:t>, kterým je účtována zvýhodněná cena za tábor.</w:t>
      </w:r>
      <w:r w:rsidR="00B51916">
        <w:rPr>
          <w:sz w:val="24"/>
          <w:szCs w:val="24"/>
        </w:rPr>
        <w:t xml:space="preserve"> </w:t>
      </w:r>
      <w:r w:rsidR="002E21F0">
        <w:rPr>
          <w:sz w:val="24"/>
          <w:szCs w:val="24"/>
        </w:rPr>
        <w:t xml:space="preserve">V případě, že nedojde </w:t>
      </w:r>
      <w:r w:rsidR="00AA19C3">
        <w:rPr>
          <w:sz w:val="24"/>
          <w:szCs w:val="24"/>
        </w:rPr>
        <w:t>do</w:t>
      </w:r>
      <w:r w:rsidR="00C00DB7" w:rsidRPr="00C00DB7">
        <w:rPr>
          <w:sz w:val="24"/>
          <w:szCs w:val="24"/>
        </w:rPr>
        <w:t xml:space="preserve"> 31.1.2024 </w:t>
      </w:r>
      <w:proofErr w:type="gramStart"/>
      <w:r w:rsidR="0038238F">
        <w:rPr>
          <w:sz w:val="24"/>
          <w:szCs w:val="24"/>
        </w:rPr>
        <w:t xml:space="preserve">k </w:t>
      </w:r>
      <w:r w:rsidR="002E21F0">
        <w:rPr>
          <w:sz w:val="24"/>
          <w:szCs w:val="24"/>
        </w:rPr>
        <w:t xml:space="preserve"> naplnění</w:t>
      </w:r>
      <w:proofErr w:type="gramEnd"/>
      <w:r w:rsidR="002E21F0">
        <w:rPr>
          <w:sz w:val="24"/>
          <w:szCs w:val="24"/>
        </w:rPr>
        <w:t xml:space="preserve"> kapacity tábora dětmi či vnoučaty zaměstnanců VŠB-TUO</w:t>
      </w:r>
      <w:r w:rsidR="008D7DB9">
        <w:rPr>
          <w:sz w:val="24"/>
          <w:szCs w:val="24"/>
        </w:rPr>
        <w:t xml:space="preserve">, </w:t>
      </w:r>
      <w:r w:rsidR="008E2431">
        <w:rPr>
          <w:sz w:val="24"/>
          <w:szCs w:val="24"/>
        </w:rPr>
        <w:t>bude</w:t>
      </w:r>
      <w:r w:rsidR="008D7DB9">
        <w:rPr>
          <w:sz w:val="24"/>
          <w:szCs w:val="24"/>
        </w:rPr>
        <w:t xml:space="preserve"> tábor nabízen také třetím osobám. Třetím osobám</w:t>
      </w:r>
      <w:r w:rsidR="00854947">
        <w:rPr>
          <w:sz w:val="24"/>
          <w:szCs w:val="24"/>
        </w:rPr>
        <w:t xml:space="preserve"> je účtována </w:t>
      </w:r>
      <w:r w:rsidR="00F25D1A">
        <w:rPr>
          <w:sz w:val="24"/>
          <w:szCs w:val="24"/>
        </w:rPr>
        <w:t>nezv</w:t>
      </w:r>
      <w:r w:rsidR="0038238F">
        <w:rPr>
          <w:sz w:val="24"/>
          <w:szCs w:val="24"/>
        </w:rPr>
        <w:t>ý</w:t>
      </w:r>
      <w:r w:rsidR="00F25D1A">
        <w:rPr>
          <w:sz w:val="24"/>
          <w:szCs w:val="24"/>
        </w:rPr>
        <w:t>hodněná</w:t>
      </w:r>
      <w:r w:rsidR="00854947">
        <w:rPr>
          <w:sz w:val="24"/>
          <w:szCs w:val="24"/>
        </w:rPr>
        <w:t xml:space="preserve"> cena za tábor.</w:t>
      </w:r>
    </w:p>
    <w:p w14:paraId="56426A35" w14:textId="130C6725" w:rsidR="00854947" w:rsidRDefault="00687232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alizaci táboru jsou zaměstnanci </w:t>
      </w:r>
      <w:r w:rsidR="0006456F">
        <w:rPr>
          <w:sz w:val="24"/>
          <w:szCs w:val="24"/>
        </w:rPr>
        <w:t xml:space="preserve">VŠB-TUO </w:t>
      </w:r>
      <w:r w:rsidR="00887F3E">
        <w:rPr>
          <w:sz w:val="24"/>
          <w:szCs w:val="24"/>
        </w:rPr>
        <w:t>informováni formou hromadného emailu na pracovní emailovou adresu VŠB-TUO.</w:t>
      </w:r>
    </w:p>
    <w:p w14:paraId="4F8A8FA6" w14:textId="13C018C1" w:rsidR="00887F3E" w:rsidRDefault="00B64FE1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ábor je určen pro děti ve věku 7-13 let</w:t>
      </w:r>
      <w:r w:rsidR="0043259A">
        <w:rPr>
          <w:sz w:val="24"/>
          <w:szCs w:val="24"/>
        </w:rPr>
        <w:t xml:space="preserve"> s podmínkou ukončení 1. ročníku základní školy.</w:t>
      </w:r>
    </w:p>
    <w:p w14:paraId="4B82726A" w14:textId="74E802F6" w:rsidR="0043259A" w:rsidRDefault="00490329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oučástí programu tábora může být volnočasový i odborný program, ce</w:t>
      </w:r>
      <w:r w:rsidR="00542FF8">
        <w:rPr>
          <w:sz w:val="24"/>
          <w:szCs w:val="24"/>
        </w:rPr>
        <w:t>lodenní výlet, sportovní aktivity a další zábavné činnosti</w:t>
      </w:r>
      <w:r w:rsidR="00A7029E">
        <w:rPr>
          <w:sz w:val="24"/>
          <w:szCs w:val="24"/>
        </w:rPr>
        <w:t xml:space="preserve"> dle vypsaného programu</w:t>
      </w:r>
      <w:r w:rsidR="00FC096E">
        <w:rPr>
          <w:sz w:val="24"/>
          <w:szCs w:val="24"/>
        </w:rPr>
        <w:t>, o kterém je zákonný zástupce informován mailem před zahájením turnusu.</w:t>
      </w:r>
      <w:r w:rsidR="008F28DA">
        <w:rPr>
          <w:sz w:val="24"/>
          <w:szCs w:val="24"/>
        </w:rPr>
        <w:t xml:space="preserve"> Pořadatel si vyhrazuje právo změnit plánovaný program tábora.</w:t>
      </w:r>
    </w:p>
    <w:p w14:paraId="2D190FBC" w14:textId="1BD6E2AB" w:rsidR="00542FF8" w:rsidRDefault="00542FF8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oučástí tábora je strava (1x oběd a 2x svačina) a pitný režim.</w:t>
      </w:r>
    </w:p>
    <w:p w14:paraId="1DC28281" w14:textId="0ADD1414" w:rsidR="007920FC" w:rsidRDefault="00E83056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ákonný zástupce</w:t>
      </w:r>
      <w:r w:rsidR="00FC096E">
        <w:rPr>
          <w:sz w:val="24"/>
          <w:szCs w:val="24"/>
        </w:rPr>
        <w:t xml:space="preserve"> je</w:t>
      </w:r>
      <w:r w:rsidR="007920FC">
        <w:rPr>
          <w:sz w:val="24"/>
          <w:szCs w:val="24"/>
        </w:rPr>
        <w:t xml:space="preserve"> </w:t>
      </w:r>
      <w:r w:rsidR="0038238F">
        <w:rPr>
          <w:sz w:val="24"/>
          <w:szCs w:val="24"/>
        </w:rPr>
        <w:t xml:space="preserve">informován o </w:t>
      </w:r>
      <w:r w:rsidR="00FC096E">
        <w:rPr>
          <w:sz w:val="24"/>
          <w:szCs w:val="24"/>
        </w:rPr>
        <w:t xml:space="preserve">čase a místě </w:t>
      </w:r>
      <w:r w:rsidR="0038238F">
        <w:rPr>
          <w:sz w:val="24"/>
          <w:szCs w:val="24"/>
        </w:rPr>
        <w:t xml:space="preserve">předávání a </w:t>
      </w:r>
      <w:r w:rsidR="00FC096E">
        <w:rPr>
          <w:sz w:val="24"/>
          <w:szCs w:val="24"/>
        </w:rPr>
        <w:t>vyzvedávání</w:t>
      </w:r>
      <w:r w:rsidR="0038238F">
        <w:rPr>
          <w:sz w:val="24"/>
          <w:szCs w:val="24"/>
        </w:rPr>
        <w:t xml:space="preserve"> </w:t>
      </w:r>
      <w:r w:rsidR="00FC096E">
        <w:rPr>
          <w:sz w:val="24"/>
          <w:szCs w:val="24"/>
        </w:rPr>
        <w:t xml:space="preserve">dítěte v informačním mailu, zasílaném 14 dní před </w:t>
      </w:r>
      <w:proofErr w:type="gramStart"/>
      <w:r w:rsidR="00FC096E">
        <w:rPr>
          <w:sz w:val="24"/>
          <w:szCs w:val="24"/>
        </w:rPr>
        <w:t>zahájením .</w:t>
      </w:r>
      <w:proofErr w:type="gramEnd"/>
      <w:r w:rsidR="00D2353E">
        <w:rPr>
          <w:sz w:val="24"/>
          <w:szCs w:val="24"/>
        </w:rPr>
        <w:t xml:space="preserve"> </w:t>
      </w:r>
      <w:r w:rsidR="007A63AB">
        <w:rPr>
          <w:sz w:val="24"/>
          <w:szCs w:val="24"/>
        </w:rPr>
        <w:t>Pokud dítě může odejít samo</w:t>
      </w:r>
      <w:r>
        <w:rPr>
          <w:sz w:val="24"/>
          <w:szCs w:val="24"/>
        </w:rPr>
        <w:t xml:space="preserve"> nebo jej bude vyzvedávat jiná osoba než zákonný zástupce, </w:t>
      </w:r>
      <w:r w:rsidR="00813F19">
        <w:rPr>
          <w:sz w:val="24"/>
          <w:szCs w:val="24"/>
        </w:rPr>
        <w:t>je zákonný zástupce povinen předem doložit písemný souhlas</w:t>
      </w:r>
      <w:r w:rsidR="00E37842">
        <w:rPr>
          <w:sz w:val="24"/>
          <w:szCs w:val="24"/>
        </w:rPr>
        <w:t>.</w:t>
      </w:r>
    </w:p>
    <w:p w14:paraId="288C5C11" w14:textId="5318BF49" w:rsidR="00C6535B" w:rsidRDefault="00C6535B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 začátkem a </w:t>
      </w:r>
      <w:r w:rsidR="008F28DA">
        <w:rPr>
          <w:sz w:val="24"/>
          <w:szCs w:val="24"/>
        </w:rPr>
        <w:t xml:space="preserve">nejpozději </w:t>
      </w:r>
      <w:r>
        <w:rPr>
          <w:sz w:val="24"/>
          <w:szCs w:val="24"/>
        </w:rPr>
        <w:t>v</w:t>
      </w:r>
      <w:r w:rsidR="008F28DA">
        <w:rPr>
          <w:sz w:val="24"/>
          <w:szCs w:val="24"/>
        </w:rPr>
        <w:t> okamžiku</w:t>
      </w:r>
      <w:r>
        <w:rPr>
          <w:sz w:val="24"/>
          <w:szCs w:val="24"/>
        </w:rPr>
        <w:t xml:space="preserve"> zahájení tábora je </w:t>
      </w:r>
      <w:r w:rsidR="00E657FD">
        <w:rPr>
          <w:sz w:val="24"/>
          <w:szCs w:val="24"/>
        </w:rPr>
        <w:t>zákonný zástupce</w:t>
      </w:r>
      <w:r>
        <w:rPr>
          <w:sz w:val="24"/>
          <w:szCs w:val="24"/>
        </w:rPr>
        <w:t xml:space="preserve"> povinen</w:t>
      </w:r>
      <w:r w:rsidR="00DD6508">
        <w:rPr>
          <w:sz w:val="24"/>
          <w:szCs w:val="24"/>
        </w:rPr>
        <w:t xml:space="preserve"> doložit </w:t>
      </w:r>
      <w:r w:rsidR="008F28DA">
        <w:rPr>
          <w:sz w:val="24"/>
          <w:szCs w:val="24"/>
        </w:rPr>
        <w:t>Písemné prohlášení zákonného zástupce</w:t>
      </w:r>
      <w:r w:rsidR="00DD6508">
        <w:rPr>
          <w:sz w:val="24"/>
          <w:szCs w:val="24"/>
        </w:rPr>
        <w:t xml:space="preserve"> a kopii kartičky pojišťovny dítěte.</w:t>
      </w:r>
      <w:r w:rsidR="00372D56">
        <w:rPr>
          <w:sz w:val="24"/>
          <w:szCs w:val="24"/>
        </w:rPr>
        <w:t xml:space="preserve"> Nebude-li před začátkem tábora a </w:t>
      </w:r>
      <w:r w:rsidR="002E0FFC">
        <w:rPr>
          <w:sz w:val="24"/>
          <w:szCs w:val="24"/>
        </w:rPr>
        <w:t>v den zahájení tábora doloženo, VŠB-TUO</w:t>
      </w:r>
      <w:r w:rsidR="002358BC">
        <w:rPr>
          <w:sz w:val="24"/>
          <w:szCs w:val="24"/>
        </w:rPr>
        <w:t xml:space="preserve"> účast dítěte na táboru zruší.</w:t>
      </w:r>
    </w:p>
    <w:p w14:paraId="2AE8F84B" w14:textId="77777777" w:rsidR="002358BC" w:rsidRPr="00493A8B" w:rsidRDefault="002358BC" w:rsidP="00E37842">
      <w:pPr>
        <w:pStyle w:val="Odstavecseseznamem"/>
        <w:ind w:left="567"/>
        <w:jc w:val="both"/>
        <w:rPr>
          <w:sz w:val="24"/>
          <w:szCs w:val="24"/>
        </w:rPr>
      </w:pPr>
    </w:p>
    <w:p w14:paraId="5B1056E7" w14:textId="1A09EB3F" w:rsidR="00471BFD" w:rsidRDefault="00C818B2" w:rsidP="0083141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I</w:t>
      </w:r>
      <w:r>
        <w:rPr>
          <w:b/>
          <w:bCs/>
          <w:sz w:val="24"/>
          <w:szCs w:val="24"/>
        </w:rPr>
        <w:tab/>
      </w:r>
      <w:r w:rsidR="00471BFD">
        <w:rPr>
          <w:b/>
          <w:bCs/>
          <w:sz w:val="24"/>
          <w:szCs w:val="24"/>
        </w:rPr>
        <w:t>Přihlášení dítěte na tábor</w:t>
      </w:r>
    </w:p>
    <w:p w14:paraId="2D1BA6A1" w14:textId="0E764584" w:rsidR="00BC3F01" w:rsidRPr="00BC3F01" w:rsidRDefault="00FA1351" w:rsidP="00BC3F01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B257E6">
        <w:rPr>
          <w:sz w:val="24"/>
          <w:szCs w:val="24"/>
        </w:rPr>
        <w:t xml:space="preserve">Zákonný zástupce přihlašuje dítě formou vyplněné a podepsané přihlášky zaslané </w:t>
      </w:r>
      <w:r w:rsidR="005E04B2">
        <w:rPr>
          <w:sz w:val="24"/>
          <w:szCs w:val="24"/>
        </w:rPr>
        <w:t xml:space="preserve">elektronicky </w:t>
      </w:r>
      <w:r w:rsidRPr="00B257E6">
        <w:rPr>
          <w:sz w:val="24"/>
          <w:szCs w:val="24"/>
        </w:rPr>
        <w:t xml:space="preserve">emailem na </w:t>
      </w:r>
      <w:hyperlink r:id="rId9" w:history="1">
        <w:r w:rsidR="00041FF2" w:rsidRPr="00041FF2">
          <w:rPr>
            <w:rStyle w:val="Hypertextovodkaz"/>
            <w:sz w:val="24"/>
            <w:szCs w:val="24"/>
            <w:highlight w:val="yellow"/>
          </w:rPr>
          <w:t>adam.arleth@vsb.cz</w:t>
        </w:r>
      </w:hyperlink>
      <w:r w:rsidRPr="00B257E6">
        <w:rPr>
          <w:sz w:val="24"/>
          <w:szCs w:val="24"/>
        </w:rPr>
        <w:t>.</w:t>
      </w:r>
      <w:r w:rsidR="00041FF2">
        <w:rPr>
          <w:sz w:val="24"/>
          <w:szCs w:val="24"/>
        </w:rPr>
        <w:t xml:space="preserve"> </w:t>
      </w:r>
      <w:r w:rsidR="00D52A82" w:rsidRPr="00B257E6">
        <w:rPr>
          <w:sz w:val="24"/>
          <w:szCs w:val="24"/>
        </w:rPr>
        <w:t>Přihláška musí být opatřena</w:t>
      </w:r>
      <w:r w:rsidR="004754A4" w:rsidRPr="00B257E6">
        <w:rPr>
          <w:sz w:val="24"/>
          <w:szCs w:val="24"/>
        </w:rPr>
        <w:t xml:space="preserve"> platným elektronickým podpisem zákonného zástupce, jinak k n</w:t>
      </w:r>
      <w:r w:rsidR="009578C6" w:rsidRPr="00B257E6">
        <w:rPr>
          <w:sz w:val="24"/>
          <w:szCs w:val="24"/>
        </w:rPr>
        <w:t>í</w:t>
      </w:r>
      <w:r w:rsidR="004754A4" w:rsidRPr="00B257E6">
        <w:rPr>
          <w:sz w:val="24"/>
          <w:szCs w:val="24"/>
        </w:rPr>
        <w:t xml:space="preserve"> nebude přihlíženo.</w:t>
      </w:r>
      <w:r w:rsidR="009A25E6" w:rsidRPr="00B257E6">
        <w:rPr>
          <w:sz w:val="24"/>
          <w:szCs w:val="24"/>
        </w:rPr>
        <w:t xml:space="preserve"> Přihlášku lze podat také písemně</w:t>
      </w:r>
      <w:r w:rsidR="00F61DCD">
        <w:rPr>
          <w:sz w:val="24"/>
          <w:szCs w:val="24"/>
        </w:rPr>
        <w:t xml:space="preserve"> s</w:t>
      </w:r>
      <w:r w:rsidR="00711898">
        <w:rPr>
          <w:sz w:val="24"/>
          <w:szCs w:val="24"/>
        </w:rPr>
        <w:t> </w:t>
      </w:r>
      <w:r w:rsidR="00F61DCD">
        <w:rPr>
          <w:sz w:val="24"/>
          <w:szCs w:val="24"/>
        </w:rPr>
        <w:t>originál</w:t>
      </w:r>
      <w:r w:rsidR="00711898">
        <w:rPr>
          <w:sz w:val="24"/>
          <w:szCs w:val="24"/>
        </w:rPr>
        <w:t xml:space="preserve"> podpisem</w:t>
      </w:r>
      <w:r w:rsidR="00023A2A" w:rsidRPr="00B257E6">
        <w:rPr>
          <w:sz w:val="24"/>
          <w:szCs w:val="24"/>
        </w:rPr>
        <w:t xml:space="preserve">, a to </w:t>
      </w:r>
      <w:r w:rsidR="00FC096E">
        <w:rPr>
          <w:sz w:val="24"/>
          <w:szCs w:val="24"/>
        </w:rPr>
        <w:t xml:space="preserve">buď zasláním interní poštou na </w:t>
      </w:r>
      <w:proofErr w:type="spellStart"/>
      <w:r w:rsidR="00FC096E" w:rsidRPr="00041FF2">
        <w:rPr>
          <w:sz w:val="24"/>
          <w:szCs w:val="24"/>
          <w:highlight w:val="yellow"/>
        </w:rPr>
        <w:t>A.Arleth</w:t>
      </w:r>
      <w:proofErr w:type="spellEnd"/>
      <w:r w:rsidR="00FC096E">
        <w:rPr>
          <w:sz w:val="24"/>
          <w:szCs w:val="24"/>
        </w:rPr>
        <w:t xml:space="preserve"> 9921, nebo doručením do kanceláře Popularizace UK301</w:t>
      </w:r>
    </w:p>
    <w:p w14:paraId="15F48D33" w14:textId="1AE627BC" w:rsidR="00F80793" w:rsidRDefault="00F80793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B257E6">
        <w:rPr>
          <w:sz w:val="24"/>
          <w:szCs w:val="24"/>
        </w:rPr>
        <w:t>Doručením přihlášky na VŠB-TUO</w:t>
      </w:r>
      <w:r w:rsidR="00160CCC" w:rsidRPr="00B257E6">
        <w:rPr>
          <w:sz w:val="24"/>
          <w:szCs w:val="24"/>
        </w:rPr>
        <w:t xml:space="preserve"> je přihláška registrován</w:t>
      </w:r>
      <w:r w:rsidR="00D06BC1" w:rsidRPr="00B257E6">
        <w:rPr>
          <w:sz w:val="24"/>
          <w:szCs w:val="24"/>
        </w:rPr>
        <w:t>a</w:t>
      </w:r>
      <w:r w:rsidR="009578C6" w:rsidRPr="00B257E6">
        <w:rPr>
          <w:sz w:val="24"/>
          <w:szCs w:val="24"/>
        </w:rPr>
        <w:t xml:space="preserve"> u VŠB-TUO</w:t>
      </w:r>
      <w:r w:rsidR="00D06BC1" w:rsidRPr="00B257E6">
        <w:rPr>
          <w:sz w:val="24"/>
          <w:szCs w:val="24"/>
        </w:rPr>
        <w:t>.</w:t>
      </w:r>
      <w:r w:rsidR="00305985" w:rsidRPr="00B257E6">
        <w:rPr>
          <w:sz w:val="24"/>
          <w:szCs w:val="24"/>
        </w:rPr>
        <w:t xml:space="preserve"> O registraci přihlášky je zákonný zástupce informován emailem společně s výzvou k platbě.</w:t>
      </w:r>
      <w:r w:rsidR="00411BD0" w:rsidRPr="00B257E6">
        <w:rPr>
          <w:sz w:val="24"/>
          <w:szCs w:val="24"/>
        </w:rPr>
        <w:t xml:space="preserve"> Platba musí být uskutečněna nejpozději do 7 dnů</w:t>
      </w:r>
      <w:r w:rsidR="008A1B86" w:rsidRPr="00B257E6">
        <w:rPr>
          <w:sz w:val="24"/>
          <w:szCs w:val="24"/>
        </w:rPr>
        <w:t xml:space="preserve"> od zaslání emailu o registraci a výzvě k platbě. Není-li platba připsána na účet VŠB-TUO nejpozději do 7 dnů od zaslání emailu o registraci a výzvě k platbě, </w:t>
      </w:r>
      <w:r w:rsidR="007E1326" w:rsidRPr="00B257E6">
        <w:rPr>
          <w:sz w:val="24"/>
          <w:szCs w:val="24"/>
        </w:rPr>
        <w:t>VŠB-TUO registraci dítěte zruší a emailem o tom informuje zákonného zástupce.</w:t>
      </w:r>
    </w:p>
    <w:p w14:paraId="0A8F0DB3" w14:textId="7F043C91" w:rsidR="00C228D8" w:rsidRPr="00B257E6" w:rsidRDefault="00C228D8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uzavření smluvního vztahu dochází v okamžiku </w:t>
      </w:r>
      <w:r w:rsidR="002D555B">
        <w:rPr>
          <w:sz w:val="24"/>
          <w:szCs w:val="24"/>
        </w:rPr>
        <w:t xml:space="preserve">potvrzení registrace formou uhrazení </w:t>
      </w:r>
      <w:r w:rsidR="0095427F">
        <w:rPr>
          <w:sz w:val="24"/>
          <w:szCs w:val="24"/>
        </w:rPr>
        <w:t>ceny za tábor zákonným zástupcem na bankovní účet pořadatele</w:t>
      </w:r>
      <w:r w:rsidR="008D4978">
        <w:rPr>
          <w:sz w:val="24"/>
          <w:szCs w:val="24"/>
        </w:rPr>
        <w:t>. Po připsání</w:t>
      </w:r>
      <w:r w:rsidR="00D301D3">
        <w:rPr>
          <w:sz w:val="24"/>
          <w:szCs w:val="24"/>
        </w:rPr>
        <w:t xml:space="preserve"> platby na účet pořadatele zašle pořadatel zákonnému zástupce potvrzení o vzniku závazné rezervace.</w:t>
      </w:r>
    </w:p>
    <w:p w14:paraId="576E3FB9" w14:textId="3CFBC2DF" w:rsidR="007E1326" w:rsidRPr="00FC096E" w:rsidRDefault="00220D39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FC096E">
        <w:rPr>
          <w:sz w:val="24"/>
          <w:szCs w:val="24"/>
        </w:rPr>
        <w:t>Děti jsou zapisovány dle pořadí emailem přijatých přihlášek a po zaplnění kapacity</w:t>
      </w:r>
      <w:r w:rsidR="00F543AB" w:rsidRPr="00FC096E">
        <w:rPr>
          <w:sz w:val="24"/>
          <w:szCs w:val="24"/>
        </w:rPr>
        <w:t xml:space="preserve"> tábora je registrace ukončena. </w:t>
      </w:r>
    </w:p>
    <w:p w14:paraId="2978B564" w14:textId="216FB9C2" w:rsidR="003A7E64" w:rsidRDefault="003A7E64" w:rsidP="00831412">
      <w:pPr>
        <w:jc w:val="both"/>
        <w:rPr>
          <w:b/>
          <w:bCs/>
          <w:sz w:val="24"/>
          <w:szCs w:val="24"/>
        </w:rPr>
      </w:pPr>
    </w:p>
    <w:p w14:paraId="56360BA9" w14:textId="77777777" w:rsidR="00FC096E" w:rsidRDefault="00FC096E" w:rsidP="00831412">
      <w:pPr>
        <w:jc w:val="both"/>
        <w:rPr>
          <w:b/>
          <w:bCs/>
          <w:sz w:val="24"/>
          <w:szCs w:val="24"/>
        </w:rPr>
      </w:pPr>
    </w:p>
    <w:p w14:paraId="26B21360" w14:textId="39D66AEF" w:rsidR="00C818B2" w:rsidRDefault="00471BFD" w:rsidP="0083141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II</w:t>
      </w:r>
      <w:r>
        <w:rPr>
          <w:b/>
          <w:bCs/>
          <w:sz w:val="24"/>
          <w:szCs w:val="24"/>
        </w:rPr>
        <w:tab/>
      </w:r>
      <w:r w:rsidR="000F343A" w:rsidRPr="00493A8B">
        <w:rPr>
          <w:b/>
          <w:bCs/>
          <w:sz w:val="24"/>
          <w:szCs w:val="24"/>
        </w:rPr>
        <w:t>Cena za tábor</w:t>
      </w:r>
    </w:p>
    <w:p w14:paraId="03B92D15" w14:textId="3AF754B2" w:rsidR="00C818B2" w:rsidRDefault="001B6BA0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Cena za tábor je uvedena v závazné přihlášce na tábor</w:t>
      </w:r>
      <w:r w:rsidR="000B2239">
        <w:rPr>
          <w:sz w:val="24"/>
          <w:szCs w:val="24"/>
        </w:rPr>
        <w:t xml:space="preserve">. </w:t>
      </w:r>
      <w:r w:rsidR="00171E8E">
        <w:rPr>
          <w:sz w:val="24"/>
          <w:szCs w:val="24"/>
        </w:rPr>
        <w:t>Zvýhodněná c</w:t>
      </w:r>
      <w:r w:rsidR="000B2239">
        <w:rPr>
          <w:sz w:val="24"/>
          <w:szCs w:val="24"/>
        </w:rPr>
        <w:t>ena za tábor</w:t>
      </w:r>
      <w:r w:rsidR="004F42AA">
        <w:rPr>
          <w:sz w:val="24"/>
          <w:szCs w:val="24"/>
        </w:rPr>
        <w:t xml:space="preserve"> ve výši </w:t>
      </w:r>
      <w:r w:rsidR="00C00DB7">
        <w:rPr>
          <w:sz w:val="24"/>
          <w:szCs w:val="24"/>
        </w:rPr>
        <w:t>2.000</w:t>
      </w:r>
      <w:r w:rsidR="004F42AA">
        <w:rPr>
          <w:sz w:val="24"/>
          <w:szCs w:val="24"/>
        </w:rPr>
        <w:t>,- Kč</w:t>
      </w:r>
      <w:r w:rsidR="003777A5">
        <w:rPr>
          <w:sz w:val="24"/>
          <w:szCs w:val="24"/>
        </w:rPr>
        <w:t>/osobu</w:t>
      </w:r>
      <w:r w:rsidR="000B2239">
        <w:rPr>
          <w:sz w:val="24"/>
          <w:szCs w:val="24"/>
        </w:rPr>
        <w:t xml:space="preserve"> </w:t>
      </w:r>
      <w:r w:rsidR="004F42AA">
        <w:rPr>
          <w:sz w:val="24"/>
          <w:szCs w:val="24"/>
        </w:rPr>
        <w:t>platí</w:t>
      </w:r>
      <w:r w:rsidR="00171E8E">
        <w:rPr>
          <w:sz w:val="24"/>
          <w:szCs w:val="24"/>
        </w:rPr>
        <w:t xml:space="preserve"> pouze pro děti a vnoučata zaměstnanců VŠB-TUO</w:t>
      </w:r>
      <w:r w:rsidR="004F42AA">
        <w:rPr>
          <w:sz w:val="24"/>
          <w:szCs w:val="24"/>
        </w:rPr>
        <w:t>, cena za tábor pro ostatní děti je 2.</w:t>
      </w:r>
      <w:r w:rsidR="00C00DB7">
        <w:rPr>
          <w:sz w:val="24"/>
          <w:szCs w:val="24"/>
        </w:rPr>
        <w:t>7</w:t>
      </w:r>
      <w:r w:rsidR="004F42AA">
        <w:rPr>
          <w:sz w:val="24"/>
          <w:szCs w:val="24"/>
        </w:rPr>
        <w:t>00,- Kč</w:t>
      </w:r>
      <w:r w:rsidR="003777A5">
        <w:rPr>
          <w:sz w:val="24"/>
          <w:szCs w:val="24"/>
        </w:rPr>
        <w:t>/osobu.</w:t>
      </w:r>
    </w:p>
    <w:p w14:paraId="795F8921" w14:textId="53B7419D" w:rsidR="003777A5" w:rsidRDefault="003777A5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za tábor zahrnuje veškeré </w:t>
      </w:r>
      <w:r w:rsidR="003F14C6">
        <w:rPr>
          <w:sz w:val="24"/>
          <w:szCs w:val="24"/>
        </w:rPr>
        <w:t>náklady</w:t>
      </w:r>
      <w:r w:rsidR="00E74B1F">
        <w:rPr>
          <w:sz w:val="24"/>
          <w:szCs w:val="24"/>
        </w:rPr>
        <w:t xml:space="preserve">, </w:t>
      </w:r>
      <w:proofErr w:type="spellStart"/>
      <w:r w:rsidR="00E74B1F">
        <w:rPr>
          <w:sz w:val="24"/>
          <w:szCs w:val="24"/>
        </w:rPr>
        <w:t>zjm</w:t>
      </w:r>
      <w:proofErr w:type="spellEnd"/>
      <w:r w:rsidR="00E74B1F">
        <w:rPr>
          <w:sz w:val="24"/>
          <w:szCs w:val="24"/>
        </w:rPr>
        <w:t>. tyto</w:t>
      </w:r>
      <w:r>
        <w:rPr>
          <w:sz w:val="24"/>
          <w:szCs w:val="24"/>
        </w:rPr>
        <w:t>:</w:t>
      </w:r>
    </w:p>
    <w:p w14:paraId="4D9EB7CB" w14:textId="5D1CB7F3" w:rsidR="003F14C6" w:rsidRDefault="00467742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oběd a 2x svačinku a pitný režim,</w:t>
      </w:r>
    </w:p>
    <w:p w14:paraId="59DEF35F" w14:textId="5EC639F8" w:rsidR="005F5CBB" w:rsidRDefault="00467742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dopravu na plánované výlety</w:t>
      </w:r>
      <w:r w:rsidR="005F5CBB">
        <w:rPr>
          <w:sz w:val="24"/>
          <w:szCs w:val="24"/>
        </w:rPr>
        <w:t xml:space="preserve">, pokud jsou součástí </w:t>
      </w:r>
      <w:r w:rsidR="00D70476">
        <w:rPr>
          <w:sz w:val="24"/>
          <w:szCs w:val="24"/>
        </w:rPr>
        <w:t xml:space="preserve">programu </w:t>
      </w:r>
      <w:r w:rsidR="005F5CBB">
        <w:rPr>
          <w:sz w:val="24"/>
          <w:szCs w:val="24"/>
        </w:rPr>
        <w:t>tábor</w:t>
      </w:r>
      <w:r w:rsidR="00D70476">
        <w:rPr>
          <w:sz w:val="24"/>
          <w:szCs w:val="24"/>
        </w:rPr>
        <w:t>a</w:t>
      </w:r>
      <w:r w:rsidR="005F5CBB">
        <w:rPr>
          <w:sz w:val="24"/>
          <w:szCs w:val="24"/>
        </w:rPr>
        <w:t>,</w:t>
      </w:r>
    </w:p>
    <w:p w14:paraId="0CEA6357" w14:textId="16F1C3F8" w:rsidR="000F6F89" w:rsidRDefault="005F5CBB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materiál na tábor (lékárničky, výtvarné pom</w:t>
      </w:r>
      <w:r w:rsidR="000F6F89">
        <w:rPr>
          <w:sz w:val="24"/>
          <w:szCs w:val="24"/>
        </w:rPr>
        <w:t>ů</w:t>
      </w:r>
      <w:r>
        <w:rPr>
          <w:sz w:val="24"/>
          <w:szCs w:val="24"/>
        </w:rPr>
        <w:t xml:space="preserve">cky, materiál pro </w:t>
      </w:r>
      <w:proofErr w:type="gramStart"/>
      <w:r>
        <w:rPr>
          <w:sz w:val="24"/>
          <w:szCs w:val="24"/>
        </w:rPr>
        <w:t>soutěže,</w:t>
      </w:r>
      <w:proofErr w:type="gramEnd"/>
      <w:r>
        <w:rPr>
          <w:sz w:val="24"/>
          <w:szCs w:val="24"/>
        </w:rPr>
        <w:t xml:space="preserve"> atd.)</w:t>
      </w:r>
      <w:r w:rsidR="000F6F89">
        <w:rPr>
          <w:sz w:val="24"/>
          <w:szCs w:val="24"/>
        </w:rPr>
        <w:t>,</w:t>
      </w:r>
    </w:p>
    <w:p w14:paraId="6E524E35" w14:textId="4858C2CB" w:rsidR="00467742" w:rsidRDefault="000F6F89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vstupné a další poplatky, pokud jsou součástí programu tábora</w:t>
      </w:r>
      <w:r w:rsidR="00D70476">
        <w:rPr>
          <w:sz w:val="24"/>
          <w:szCs w:val="24"/>
        </w:rPr>
        <w:t>,</w:t>
      </w:r>
    </w:p>
    <w:p w14:paraId="11457A7B" w14:textId="79068F08" w:rsidR="00D70476" w:rsidRDefault="002B0226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70476">
        <w:rPr>
          <w:sz w:val="24"/>
          <w:szCs w:val="24"/>
        </w:rPr>
        <w:t>áklady na odměny a ceny do soutěží a her,</w:t>
      </w:r>
    </w:p>
    <w:p w14:paraId="3281E1B8" w14:textId="00272A57" w:rsidR="00D70476" w:rsidRDefault="009D2DE3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pedagogický dozor</w:t>
      </w:r>
      <w:r w:rsidR="002B0226">
        <w:rPr>
          <w:sz w:val="24"/>
          <w:szCs w:val="24"/>
        </w:rPr>
        <w:t>,</w:t>
      </w:r>
    </w:p>
    <w:p w14:paraId="0FE372E8" w14:textId="46D888A8" w:rsidR="00D97187" w:rsidRDefault="00D97187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na </w:t>
      </w:r>
      <w:r w:rsidR="00AE48BA">
        <w:rPr>
          <w:sz w:val="24"/>
          <w:szCs w:val="24"/>
        </w:rPr>
        <w:t>pojištění odpovědnosti VŠB-TUO</w:t>
      </w:r>
      <w:r w:rsidR="00041FF2">
        <w:rPr>
          <w:sz w:val="24"/>
          <w:szCs w:val="24"/>
        </w:rPr>
        <w:t xml:space="preserve"> </w:t>
      </w:r>
    </w:p>
    <w:p w14:paraId="5CB286D2" w14:textId="71F45D2F" w:rsidR="002B0226" w:rsidRDefault="002B0226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další neplánované výdaje.</w:t>
      </w:r>
    </w:p>
    <w:p w14:paraId="46A7CB36" w14:textId="77777777" w:rsidR="00172E35" w:rsidRDefault="00172E35" w:rsidP="00172E35">
      <w:pPr>
        <w:pStyle w:val="Odstavecseseznamem"/>
        <w:ind w:left="927"/>
        <w:jc w:val="both"/>
        <w:rPr>
          <w:sz w:val="24"/>
          <w:szCs w:val="24"/>
        </w:rPr>
      </w:pPr>
    </w:p>
    <w:p w14:paraId="683A9A2F" w14:textId="02574AF5" w:rsidR="003777A5" w:rsidRDefault="00727D99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a sourozence je možno zaplatit souhrnnou částkou.</w:t>
      </w:r>
    </w:p>
    <w:p w14:paraId="3326FF79" w14:textId="77777777" w:rsidR="00B257E6" w:rsidRDefault="00B257E6" w:rsidP="00C818B2">
      <w:pPr>
        <w:jc w:val="both"/>
        <w:rPr>
          <w:b/>
          <w:bCs/>
          <w:sz w:val="24"/>
          <w:szCs w:val="24"/>
        </w:rPr>
      </w:pPr>
    </w:p>
    <w:p w14:paraId="6913E5AA" w14:textId="34490D80" w:rsidR="00742C48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</w:t>
      </w:r>
      <w:r w:rsidR="00471BFD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ab/>
      </w:r>
      <w:r w:rsidR="00742C48" w:rsidRPr="00493A8B">
        <w:rPr>
          <w:b/>
          <w:bCs/>
          <w:sz w:val="24"/>
          <w:szCs w:val="24"/>
        </w:rPr>
        <w:t>Platba za tábor</w:t>
      </w:r>
    </w:p>
    <w:p w14:paraId="3D4662E7" w14:textId="2194BF9D" w:rsidR="00CD0919" w:rsidRDefault="00CF3B1D" w:rsidP="00172E35">
      <w:pPr>
        <w:pStyle w:val="Odstavecseseznamem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latba za tábor</w:t>
      </w:r>
      <w:r w:rsidR="00F23F2D">
        <w:rPr>
          <w:sz w:val="24"/>
          <w:szCs w:val="24"/>
        </w:rPr>
        <w:t xml:space="preserve"> musí být poukázána </w:t>
      </w:r>
      <w:r w:rsidR="00CD0919">
        <w:rPr>
          <w:sz w:val="24"/>
          <w:szCs w:val="24"/>
        </w:rPr>
        <w:t>takto:</w:t>
      </w:r>
    </w:p>
    <w:p w14:paraId="619F9CA2" w14:textId="7EE309C9" w:rsidR="00CD0919" w:rsidRDefault="00CD0919" w:rsidP="00CD091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3F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F23F2D">
        <w:rPr>
          <w:sz w:val="24"/>
          <w:szCs w:val="24"/>
        </w:rPr>
        <w:t>bankovní účet č. 100954151/0300 vede</w:t>
      </w:r>
      <w:r w:rsidR="003854EF">
        <w:rPr>
          <w:sz w:val="24"/>
          <w:szCs w:val="24"/>
        </w:rPr>
        <w:t xml:space="preserve">ný u </w:t>
      </w:r>
      <w:r w:rsidR="00A50BE3" w:rsidRPr="00A50BE3">
        <w:rPr>
          <w:sz w:val="24"/>
          <w:szCs w:val="24"/>
        </w:rPr>
        <w:t>Československ</w:t>
      </w:r>
      <w:r w:rsidR="00A50BE3">
        <w:rPr>
          <w:sz w:val="24"/>
          <w:szCs w:val="24"/>
        </w:rPr>
        <w:t>é</w:t>
      </w:r>
      <w:r w:rsidR="00A50BE3" w:rsidRPr="00A50BE3">
        <w:rPr>
          <w:sz w:val="24"/>
          <w:szCs w:val="24"/>
        </w:rPr>
        <w:t xml:space="preserve"> obchodní </w:t>
      </w:r>
      <w:r w:rsidR="003854EF">
        <w:rPr>
          <w:sz w:val="24"/>
          <w:szCs w:val="24"/>
        </w:rPr>
        <w:t xml:space="preserve">banky, a.s., </w:t>
      </w:r>
    </w:p>
    <w:p w14:paraId="7197AC0F" w14:textId="7084E110" w:rsidR="00CF3B1D" w:rsidRDefault="00CD0919" w:rsidP="00CD091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54EF">
        <w:rPr>
          <w:sz w:val="24"/>
          <w:szCs w:val="24"/>
        </w:rPr>
        <w:t>specifický symbol: 903</w:t>
      </w:r>
      <w:r>
        <w:rPr>
          <w:sz w:val="24"/>
          <w:szCs w:val="24"/>
        </w:rPr>
        <w:t>,</w:t>
      </w:r>
    </w:p>
    <w:p w14:paraId="34BB24D0" w14:textId="7A3BB735" w:rsidR="00CD0919" w:rsidRDefault="00CD0919" w:rsidP="00CD091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- ve zprávě pro příjemce</w:t>
      </w:r>
      <w:r w:rsidR="003F14C6">
        <w:rPr>
          <w:sz w:val="24"/>
          <w:szCs w:val="24"/>
        </w:rPr>
        <w:t>: jméno a příjmení dítěte.</w:t>
      </w:r>
    </w:p>
    <w:p w14:paraId="5FF052C1" w14:textId="114DD495" w:rsidR="00E73295" w:rsidRDefault="00E73295" w:rsidP="00E8330E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       Platba za tábor musí být</w:t>
      </w:r>
      <w:r w:rsidR="00375F8C">
        <w:rPr>
          <w:sz w:val="24"/>
          <w:szCs w:val="24"/>
        </w:rPr>
        <w:t xml:space="preserve"> uhrazena po </w:t>
      </w:r>
      <w:r w:rsidR="00235FF8">
        <w:rPr>
          <w:sz w:val="24"/>
          <w:szCs w:val="24"/>
        </w:rPr>
        <w:t>zaslání</w:t>
      </w:r>
      <w:r w:rsidR="001E0B4F">
        <w:rPr>
          <w:sz w:val="24"/>
          <w:szCs w:val="24"/>
        </w:rPr>
        <w:t xml:space="preserve"> emailu o registraci a </w:t>
      </w:r>
      <w:r w:rsidR="00375F8C">
        <w:rPr>
          <w:sz w:val="24"/>
          <w:szCs w:val="24"/>
        </w:rPr>
        <w:t>výzv</w:t>
      </w:r>
      <w:r w:rsidR="001E0B4F">
        <w:rPr>
          <w:sz w:val="24"/>
          <w:szCs w:val="24"/>
        </w:rPr>
        <w:t>ě</w:t>
      </w:r>
      <w:r w:rsidR="00375F8C">
        <w:rPr>
          <w:sz w:val="24"/>
          <w:szCs w:val="24"/>
        </w:rPr>
        <w:t xml:space="preserve"> k platbě, která je zaslána emailem zákonnému zástupci, a to ve lhůtě</w:t>
      </w:r>
      <w:r w:rsidR="00235FF8">
        <w:rPr>
          <w:sz w:val="24"/>
          <w:szCs w:val="24"/>
        </w:rPr>
        <w:t xml:space="preserve"> nejpozději do 7 dnů od zaslání emailu</w:t>
      </w:r>
      <w:r w:rsidR="001E0B4F">
        <w:rPr>
          <w:sz w:val="24"/>
          <w:szCs w:val="24"/>
        </w:rPr>
        <w:t xml:space="preserve"> o registraci a výzvě k platbě.</w:t>
      </w:r>
      <w:r w:rsidR="00235FF8">
        <w:rPr>
          <w:sz w:val="24"/>
          <w:szCs w:val="24"/>
        </w:rPr>
        <w:t xml:space="preserve"> </w:t>
      </w:r>
      <w:bookmarkStart w:id="0" w:name="_GoBack"/>
      <w:bookmarkEnd w:id="0"/>
    </w:p>
    <w:p w14:paraId="5551DB62" w14:textId="405A33B7" w:rsidR="00C818B2" w:rsidRDefault="00C818B2" w:rsidP="00C818B2">
      <w:pPr>
        <w:jc w:val="both"/>
        <w:rPr>
          <w:b/>
          <w:bCs/>
          <w:sz w:val="24"/>
          <w:szCs w:val="24"/>
        </w:rPr>
      </w:pPr>
    </w:p>
    <w:p w14:paraId="7E2B3397" w14:textId="0FEAD577" w:rsidR="00742C48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. </w:t>
      </w:r>
      <w:r w:rsidR="00B64B50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ab/>
      </w:r>
      <w:r w:rsidR="000F343A" w:rsidRPr="00493A8B">
        <w:rPr>
          <w:b/>
          <w:bCs/>
          <w:sz w:val="24"/>
          <w:szCs w:val="24"/>
        </w:rPr>
        <w:t>Zrušení účasti dítěte</w:t>
      </w:r>
    </w:p>
    <w:p w14:paraId="3F0BEC2E" w14:textId="01F31467" w:rsidR="00C92FAC" w:rsidRDefault="00F03366" w:rsidP="00D923DD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ákonný zástupce je oprávněn zrušit účast dítěte</w:t>
      </w:r>
      <w:r w:rsidR="0090325B">
        <w:rPr>
          <w:sz w:val="24"/>
          <w:szCs w:val="24"/>
        </w:rPr>
        <w:t>, a to písemně</w:t>
      </w:r>
      <w:r w:rsidR="009A2BA2">
        <w:rPr>
          <w:sz w:val="24"/>
          <w:szCs w:val="24"/>
        </w:rPr>
        <w:t xml:space="preserve"> na</w:t>
      </w:r>
      <w:r w:rsidR="00FC096E">
        <w:rPr>
          <w:sz w:val="24"/>
          <w:szCs w:val="24"/>
        </w:rPr>
        <w:t xml:space="preserve"> adam.arleth@vsb.cz</w:t>
      </w:r>
    </w:p>
    <w:p w14:paraId="3D67D9D7" w14:textId="70D36922" w:rsidR="009A2BA2" w:rsidRDefault="00893EFE" w:rsidP="00D923DD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ři zrušení</w:t>
      </w:r>
      <w:r w:rsidR="009E4EE6">
        <w:rPr>
          <w:sz w:val="24"/>
          <w:szCs w:val="24"/>
        </w:rPr>
        <w:t xml:space="preserve"> účasti dítěte zákonným zástupcem</w:t>
      </w:r>
      <w:r w:rsidR="002E54D1">
        <w:rPr>
          <w:sz w:val="24"/>
          <w:szCs w:val="24"/>
        </w:rPr>
        <w:t xml:space="preserve"> před konáním tábora</w:t>
      </w:r>
      <w:r w:rsidR="00FD7E5F">
        <w:rPr>
          <w:sz w:val="24"/>
          <w:szCs w:val="24"/>
        </w:rPr>
        <w:t xml:space="preserve">, má VŠB-TUO nárok </w:t>
      </w:r>
      <w:r w:rsidR="00F94139">
        <w:rPr>
          <w:sz w:val="24"/>
          <w:szCs w:val="24"/>
        </w:rPr>
        <w:t xml:space="preserve">na </w:t>
      </w:r>
      <w:r w:rsidR="00EC7489">
        <w:rPr>
          <w:sz w:val="24"/>
          <w:szCs w:val="24"/>
        </w:rPr>
        <w:t>smluvní pokutu</w:t>
      </w:r>
      <w:r w:rsidR="00FF36A2">
        <w:rPr>
          <w:sz w:val="24"/>
          <w:szCs w:val="24"/>
        </w:rPr>
        <w:t xml:space="preserve"> </w:t>
      </w:r>
      <w:r w:rsidR="00FD7E5F">
        <w:rPr>
          <w:sz w:val="24"/>
          <w:szCs w:val="24"/>
        </w:rPr>
        <w:t>ve výši</w:t>
      </w:r>
      <w:r w:rsidR="009E4EE6">
        <w:rPr>
          <w:sz w:val="24"/>
          <w:szCs w:val="24"/>
        </w:rPr>
        <w:t xml:space="preserve"> </w:t>
      </w:r>
      <w:r w:rsidR="00F1418C">
        <w:rPr>
          <w:sz w:val="24"/>
          <w:szCs w:val="24"/>
        </w:rPr>
        <w:t xml:space="preserve">dle termínu zrušení účasti dítěte zákonným zástupcem a </w:t>
      </w:r>
      <w:r w:rsidR="004B5976">
        <w:rPr>
          <w:sz w:val="24"/>
          <w:szCs w:val="24"/>
        </w:rPr>
        <w:t>VŠB-TUO</w:t>
      </w:r>
      <w:r w:rsidR="00F1418C">
        <w:rPr>
          <w:sz w:val="24"/>
          <w:szCs w:val="24"/>
        </w:rPr>
        <w:t xml:space="preserve"> jsou</w:t>
      </w:r>
      <w:r w:rsidR="004B5976">
        <w:rPr>
          <w:sz w:val="24"/>
          <w:szCs w:val="24"/>
        </w:rPr>
        <w:t xml:space="preserve"> </w:t>
      </w:r>
      <w:r w:rsidR="00833E8A">
        <w:rPr>
          <w:sz w:val="24"/>
          <w:szCs w:val="24"/>
        </w:rPr>
        <w:t>vráceny finanční prostředky takto</w:t>
      </w:r>
      <w:r w:rsidR="002A0D2B">
        <w:rPr>
          <w:sz w:val="24"/>
          <w:szCs w:val="24"/>
        </w:rPr>
        <w:t>:</w:t>
      </w:r>
    </w:p>
    <w:p w14:paraId="43F86F9E" w14:textId="77777777" w:rsidR="002A0D2B" w:rsidRPr="002A0D2B" w:rsidRDefault="002A0D2B" w:rsidP="002A0D2B">
      <w:pPr>
        <w:pStyle w:val="Odstavecseseznamem"/>
        <w:rPr>
          <w:sz w:val="24"/>
          <w:szCs w:val="24"/>
        </w:rPr>
      </w:pPr>
    </w:p>
    <w:p w14:paraId="748F9949" w14:textId="5E7305DC" w:rsidR="002A0D2B" w:rsidRDefault="002A0D2B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zrušení účasti dítěte </w:t>
      </w:r>
      <w:r w:rsidR="008451D0">
        <w:rPr>
          <w:sz w:val="24"/>
          <w:szCs w:val="24"/>
        </w:rPr>
        <w:t>v době del</w:t>
      </w:r>
      <w:r w:rsidR="00B22B1A">
        <w:rPr>
          <w:sz w:val="24"/>
          <w:szCs w:val="24"/>
        </w:rPr>
        <w:t>ší než 30 dnů před konáním tábora</w:t>
      </w:r>
      <w:r w:rsidR="00833E8A">
        <w:rPr>
          <w:sz w:val="24"/>
          <w:szCs w:val="24"/>
        </w:rPr>
        <w:t>, vrací</w:t>
      </w:r>
      <w:r w:rsidR="00E52980">
        <w:rPr>
          <w:sz w:val="24"/>
          <w:szCs w:val="24"/>
        </w:rPr>
        <w:t xml:space="preserve"> VŠB</w:t>
      </w:r>
      <w:r w:rsidR="0048252C">
        <w:rPr>
          <w:sz w:val="24"/>
          <w:szCs w:val="24"/>
        </w:rPr>
        <w:t>-</w:t>
      </w:r>
      <w:r w:rsidR="00E52980">
        <w:rPr>
          <w:sz w:val="24"/>
          <w:szCs w:val="24"/>
        </w:rPr>
        <w:t xml:space="preserve">TUO </w:t>
      </w:r>
      <w:proofErr w:type="gramStart"/>
      <w:r w:rsidR="00E52980">
        <w:rPr>
          <w:sz w:val="24"/>
          <w:szCs w:val="24"/>
        </w:rPr>
        <w:t>100%</w:t>
      </w:r>
      <w:proofErr w:type="gramEnd"/>
      <w:r w:rsidR="00E52980">
        <w:rPr>
          <w:sz w:val="24"/>
          <w:szCs w:val="24"/>
        </w:rPr>
        <w:t xml:space="preserve"> z ceny za tábor,</w:t>
      </w:r>
      <w:r w:rsidR="00294E1F">
        <w:rPr>
          <w:sz w:val="24"/>
          <w:szCs w:val="24"/>
        </w:rPr>
        <w:t xml:space="preserve"> tedy VŠB-TUO má nárok na </w:t>
      </w:r>
      <w:r w:rsidR="00A10198">
        <w:rPr>
          <w:sz w:val="24"/>
          <w:szCs w:val="24"/>
        </w:rPr>
        <w:t>smluvní pokutu</w:t>
      </w:r>
      <w:r w:rsidR="00294E1F">
        <w:rPr>
          <w:sz w:val="24"/>
          <w:szCs w:val="24"/>
        </w:rPr>
        <w:t xml:space="preserve"> ve výši</w:t>
      </w:r>
      <w:r w:rsidR="00F94139">
        <w:rPr>
          <w:sz w:val="24"/>
          <w:szCs w:val="24"/>
        </w:rPr>
        <w:t xml:space="preserve"> 0% ceny tábora</w:t>
      </w:r>
      <w:r w:rsidR="00704323">
        <w:rPr>
          <w:sz w:val="24"/>
          <w:szCs w:val="24"/>
        </w:rPr>
        <w:t xml:space="preserve"> dítěte</w:t>
      </w:r>
      <w:r w:rsidR="00F94139">
        <w:rPr>
          <w:sz w:val="24"/>
          <w:szCs w:val="24"/>
        </w:rPr>
        <w:t>,</w:t>
      </w:r>
    </w:p>
    <w:p w14:paraId="360DF654" w14:textId="418D3071" w:rsidR="004B5048" w:rsidRDefault="00E52980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zrušení účast</w:t>
      </w:r>
      <w:r w:rsidR="00EB55D1">
        <w:rPr>
          <w:sz w:val="24"/>
          <w:szCs w:val="24"/>
        </w:rPr>
        <w:t>i</w:t>
      </w:r>
      <w:r>
        <w:rPr>
          <w:sz w:val="24"/>
          <w:szCs w:val="24"/>
        </w:rPr>
        <w:t xml:space="preserve"> dítěte </w:t>
      </w:r>
      <w:r w:rsidR="00B22B1A">
        <w:rPr>
          <w:sz w:val="24"/>
          <w:szCs w:val="24"/>
        </w:rPr>
        <w:t>v době 29-15 dnů před konáním tábora</w:t>
      </w:r>
      <w:r>
        <w:rPr>
          <w:sz w:val="24"/>
          <w:szCs w:val="24"/>
        </w:rPr>
        <w:t xml:space="preserve">, </w:t>
      </w:r>
      <w:r w:rsidR="0048252C">
        <w:rPr>
          <w:sz w:val="24"/>
          <w:szCs w:val="24"/>
        </w:rPr>
        <w:t>vrací VŠB</w:t>
      </w:r>
      <w:r w:rsidR="00EB55D1">
        <w:rPr>
          <w:sz w:val="24"/>
          <w:szCs w:val="24"/>
        </w:rPr>
        <w:t xml:space="preserve">-TUO </w:t>
      </w:r>
      <w:proofErr w:type="gramStart"/>
      <w:r w:rsidR="00EB55D1">
        <w:rPr>
          <w:sz w:val="24"/>
          <w:szCs w:val="24"/>
        </w:rPr>
        <w:t>75%</w:t>
      </w:r>
      <w:proofErr w:type="gramEnd"/>
      <w:r w:rsidR="00EB55D1">
        <w:rPr>
          <w:sz w:val="24"/>
          <w:szCs w:val="24"/>
        </w:rPr>
        <w:t xml:space="preserve"> z ceny za tábor,</w:t>
      </w:r>
      <w:r w:rsidR="00F94139">
        <w:rPr>
          <w:sz w:val="24"/>
          <w:szCs w:val="24"/>
        </w:rPr>
        <w:t xml:space="preserve"> tedy VŠB-TUO má nárok na </w:t>
      </w:r>
      <w:r w:rsidR="006C7790">
        <w:rPr>
          <w:sz w:val="24"/>
          <w:szCs w:val="24"/>
        </w:rPr>
        <w:t>smluvní pokutu</w:t>
      </w:r>
      <w:r w:rsidR="00F94139">
        <w:rPr>
          <w:sz w:val="24"/>
          <w:szCs w:val="24"/>
        </w:rPr>
        <w:t xml:space="preserve"> ve výši</w:t>
      </w:r>
      <w:r w:rsidR="00C0058D">
        <w:rPr>
          <w:sz w:val="24"/>
          <w:szCs w:val="24"/>
        </w:rPr>
        <w:t xml:space="preserve"> 25% ceny tábora</w:t>
      </w:r>
      <w:r w:rsidR="00704323">
        <w:rPr>
          <w:sz w:val="24"/>
          <w:szCs w:val="24"/>
        </w:rPr>
        <w:t xml:space="preserve"> dítěte</w:t>
      </w:r>
      <w:r w:rsidR="00C0058D">
        <w:rPr>
          <w:sz w:val="24"/>
          <w:szCs w:val="24"/>
        </w:rPr>
        <w:t>,</w:t>
      </w:r>
    </w:p>
    <w:p w14:paraId="130A0655" w14:textId="7E6C33E1" w:rsidR="00EE6805" w:rsidRPr="00DA12A8" w:rsidRDefault="00EB55D1" w:rsidP="00DA12A8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zrušení účasti dítěte</w:t>
      </w:r>
      <w:r w:rsidR="00294E1F">
        <w:rPr>
          <w:sz w:val="24"/>
          <w:szCs w:val="24"/>
        </w:rPr>
        <w:t xml:space="preserve"> v době 14-</w:t>
      </w:r>
      <w:r w:rsidR="006A7855">
        <w:rPr>
          <w:sz w:val="24"/>
          <w:szCs w:val="24"/>
        </w:rPr>
        <w:t>7</w:t>
      </w:r>
      <w:r w:rsidR="00294E1F">
        <w:rPr>
          <w:sz w:val="24"/>
          <w:szCs w:val="24"/>
        </w:rPr>
        <w:t xml:space="preserve"> dnů před konáním tábora</w:t>
      </w:r>
      <w:r>
        <w:rPr>
          <w:sz w:val="24"/>
          <w:szCs w:val="24"/>
        </w:rPr>
        <w:t xml:space="preserve">, vrací VŠB-TUO </w:t>
      </w:r>
      <w:proofErr w:type="gramStart"/>
      <w:r>
        <w:rPr>
          <w:sz w:val="24"/>
          <w:szCs w:val="24"/>
        </w:rPr>
        <w:t>50%</w:t>
      </w:r>
      <w:proofErr w:type="gramEnd"/>
      <w:r>
        <w:rPr>
          <w:sz w:val="24"/>
          <w:szCs w:val="24"/>
        </w:rPr>
        <w:t xml:space="preserve"> z ceny za tábor,</w:t>
      </w:r>
      <w:r w:rsidR="00C0058D">
        <w:rPr>
          <w:sz w:val="24"/>
          <w:szCs w:val="24"/>
        </w:rPr>
        <w:t xml:space="preserve"> tedy VŠB-TUO má nárok na </w:t>
      </w:r>
      <w:r w:rsidR="006C7790">
        <w:rPr>
          <w:sz w:val="24"/>
          <w:szCs w:val="24"/>
        </w:rPr>
        <w:t>smluvní pokutu</w:t>
      </w:r>
      <w:r w:rsidR="00C0058D">
        <w:rPr>
          <w:sz w:val="24"/>
          <w:szCs w:val="24"/>
        </w:rPr>
        <w:t xml:space="preserve"> ve výši </w:t>
      </w:r>
      <w:r w:rsidR="00EE6805">
        <w:rPr>
          <w:sz w:val="24"/>
          <w:szCs w:val="24"/>
        </w:rPr>
        <w:t>50% ceny tábora</w:t>
      </w:r>
      <w:r w:rsidR="00704323">
        <w:rPr>
          <w:sz w:val="24"/>
          <w:szCs w:val="24"/>
        </w:rPr>
        <w:t xml:space="preserve"> dítěte</w:t>
      </w:r>
      <w:r w:rsidR="00EE6805">
        <w:rPr>
          <w:sz w:val="24"/>
          <w:szCs w:val="24"/>
        </w:rPr>
        <w:t>,</w:t>
      </w:r>
    </w:p>
    <w:p w14:paraId="52DE6E2B" w14:textId="6557D13A" w:rsidR="00EB55D1" w:rsidRDefault="00EB55D1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6A7855">
        <w:rPr>
          <w:sz w:val="24"/>
          <w:szCs w:val="24"/>
        </w:rPr>
        <w:t>při zrušení</w:t>
      </w:r>
      <w:r w:rsidR="009C3C9C" w:rsidRPr="006A7855">
        <w:rPr>
          <w:sz w:val="24"/>
          <w:szCs w:val="24"/>
        </w:rPr>
        <w:t xml:space="preserve"> </w:t>
      </w:r>
      <w:r w:rsidR="006A7855">
        <w:rPr>
          <w:sz w:val="24"/>
          <w:szCs w:val="24"/>
        </w:rPr>
        <w:t xml:space="preserve">účasti dítěte v době </w:t>
      </w:r>
      <w:r w:rsidR="00704323">
        <w:rPr>
          <w:sz w:val="24"/>
          <w:szCs w:val="24"/>
        </w:rPr>
        <w:t>kratší 7 dnů před konáním tábora</w:t>
      </w:r>
      <w:r w:rsidR="009C3C9C">
        <w:rPr>
          <w:sz w:val="24"/>
          <w:szCs w:val="24"/>
        </w:rPr>
        <w:t>, vrací VŠB-</w:t>
      </w:r>
      <w:r w:rsidR="00292BCB">
        <w:rPr>
          <w:sz w:val="24"/>
          <w:szCs w:val="24"/>
        </w:rPr>
        <w:t xml:space="preserve">TUO </w:t>
      </w:r>
      <w:proofErr w:type="gramStart"/>
      <w:r w:rsidR="00292BCB">
        <w:rPr>
          <w:sz w:val="24"/>
          <w:szCs w:val="24"/>
        </w:rPr>
        <w:t>0%</w:t>
      </w:r>
      <w:proofErr w:type="gramEnd"/>
      <w:r w:rsidR="00292BCB">
        <w:rPr>
          <w:sz w:val="24"/>
          <w:szCs w:val="24"/>
        </w:rPr>
        <w:t xml:space="preserve"> z ceny za tábor</w:t>
      </w:r>
      <w:r w:rsidR="00704323">
        <w:rPr>
          <w:sz w:val="24"/>
          <w:szCs w:val="24"/>
        </w:rPr>
        <w:t xml:space="preserve">, tedy VŠB-TUO má nárok na </w:t>
      </w:r>
      <w:r w:rsidR="006C7790">
        <w:rPr>
          <w:sz w:val="24"/>
          <w:szCs w:val="24"/>
        </w:rPr>
        <w:t xml:space="preserve">smluvní pokutu </w:t>
      </w:r>
      <w:r w:rsidR="00704323">
        <w:rPr>
          <w:sz w:val="24"/>
          <w:szCs w:val="24"/>
        </w:rPr>
        <w:t>ve výši 100% ceny tábora dítěte.</w:t>
      </w:r>
    </w:p>
    <w:p w14:paraId="3DCCDD29" w14:textId="12ECE403" w:rsidR="00FC2611" w:rsidRDefault="00FC2611" w:rsidP="00FC2611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zrušení účasti dítěte zákonným zástupcem z důvodu náhlého onemocnění dítěte potvrzeného </w:t>
      </w:r>
      <w:r w:rsidR="00713647">
        <w:rPr>
          <w:sz w:val="24"/>
          <w:szCs w:val="24"/>
        </w:rPr>
        <w:t>lékařským potvrzením, a to včetně úrazu dítěte potvrzeného lékařským potvrzením</w:t>
      </w:r>
      <w:r w:rsidR="00DE09AA">
        <w:rPr>
          <w:sz w:val="24"/>
          <w:szCs w:val="24"/>
        </w:rPr>
        <w:t xml:space="preserve">, </w:t>
      </w:r>
      <w:r w:rsidR="00A77622">
        <w:rPr>
          <w:sz w:val="24"/>
          <w:szCs w:val="24"/>
        </w:rPr>
        <w:t xml:space="preserve">je </w:t>
      </w:r>
      <w:r w:rsidR="006C7790">
        <w:rPr>
          <w:sz w:val="24"/>
          <w:szCs w:val="24"/>
        </w:rPr>
        <w:t>smluvní pokuta</w:t>
      </w:r>
      <w:r w:rsidR="00FC096E">
        <w:rPr>
          <w:sz w:val="24"/>
          <w:szCs w:val="24"/>
        </w:rPr>
        <w:t xml:space="preserve"> 0%</w:t>
      </w:r>
    </w:p>
    <w:p w14:paraId="2A60FC23" w14:textId="77777777" w:rsidR="00E40215" w:rsidRDefault="00E40215" w:rsidP="00E40215">
      <w:pPr>
        <w:pStyle w:val="Odstavecseseznamem"/>
        <w:ind w:left="567"/>
        <w:jc w:val="both"/>
        <w:rPr>
          <w:sz w:val="24"/>
          <w:szCs w:val="24"/>
        </w:rPr>
      </w:pPr>
    </w:p>
    <w:p w14:paraId="62590DEC" w14:textId="7D076165" w:rsidR="00093440" w:rsidRDefault="00E40215" w:rsidP="00FC2611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i zrušení účasti dítěte zákonným zástupcem v průběhu konání tábora, </w:t>
      </w:r>
      <w:r w:rsidR="00B927E8">
        <w:rPr>
          <w:sz w:val="24"/>
          <w:szCs w:val="24"/>
        </w:rPr>
        <w:t>budou vypořádány finanční prostředky takto:</w:t>
      </w:r>
    </w:p>
    <w:p w14:paraId="1AB6CA27" w14:textId="77777777" w:rsidR="00B927E8" w:rsidRPr="00B927E8" w:rsidRDefault="00B927E8" w:rsidP="00B927E8">
      <w:pPr>
        <w:pStyle w:val="Odstavecseseznamem"/>
        <w:rPr>
          <w:sz w:val="24"/>
          <w:szCs w:val="24"/>
        </w:rPr>
      </w:pPr>
    </w:p>
    <w:p w14:paraId="1F304AEB" w14:textId="449ED3B7" w:rsidR="00B927E8" w:rsidRDefault="008708A9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267AA">
        <w:rPr>
          <w:sz w:val="24"/>
          <w:szCs w:val="24"/>
        </w:rPr>
        <w:t>ude-li zrušen tábor zákonným zástupcem ze subjektivních důvodů</w:t>
      </w:r>
      <w:r>
        <w:rPr>
          <w:sz w:val="24"/>
          <w:szCs w:val="24"/>
        </w:rPr>
        <w:t>, cena za tábor se nevrací,</w:t>
      </w:r>
    </w:p>
    <w:p w14:paraId="13062D27" w14:textId="7FFC12B6" w:rsidR="008708A9" w:rsidRDefault="008708A9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zrušen tábor zákonným zástupcem</w:t>
      </w:r>
      <w:r w:rsidR="00AE5231">
        <w:rPr>
          <w:sz w:val="24"/>
          <w:szCs w:val="24"/>
        </w:rPr>
        <w:t xml:space="preserve"> z vážných rodinných či jiných důvodů, které budou prokázány, </w:t>
      </w:r>
      <w:r w:rsidR="00275BF1">
        <w:rPr>
          <w:sz w:val="24"/>
          <w:szCs w:val="24"/>
        </w:rPr>
        <w:t>bude vrácena alikvotní část ceny tábora po odečtení dosud vzniklých nákladů,</w:t>
      </w:r>
    </w:p>
    <w:p w14:paraId="0A9EA2EF" w14:textId="38706756" w:rsidR="00275BF1" w:rsidRPr="00041FF2" w:rsidRDefault="009927E7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dítě odesláno</w:t>
      </w:r>
      <w:r w:rsidR="00800BF6">
        <w:rPr>
          <w:sz w:val="24"/>
          <w:szCs w:val="24"/>
        </w:rPr>
        <w:t xml:space="preserve"> z tábora z vážných kázeňských důvodů, bude vrácena alikvotní část ceny tábora</w:t>
      </w:r>
      <w:r w:rsidR="0054524C">
        <w:rPr>
          <w:sz w:val="24"/>
          <w:szCs w:val="24"/>
        </w:rPr>
        <w:t xml:space="preserve"> po odečtení dosud vzniklých nákladů</w:t>
      </w:r>
      <w:r w:rsidR="0045120D">
        <w:rPr>
          <w:sz w:val="24"/>
          <w:szCs w:val="24"/>
        </w:rPr>
        <w:t>,</w:t>
      </w:r>
      <w:r w:rsidR="00EE7310">
        <w:rPr>
          <w:sz w:val="24"/>
          <w:szCs w:val="24"/>
        </w:rPr>
        <w:t xml:space="preserve"> Vážným kázeňským důvodem se rozumí např</w:t>
      </w:r>
      <w:r w:rsidR="00041FF2" w:rsidRPr="00041FF2">
        <w:rPr>
          <w:sz w:val="24"/>
          <w:szCs w:val="24"/>
        </w:rPr>
        <w:t>.: opakované neuposlechnutí vedoucích, zcizení osobních věcí účastníků tábora, záměrné zničení vybavení a pomůcek, agrese vůči ostatním účastníkům tábora apod.</w:t>
      </w:r>
    </w:p>
    <w:p w14:paraId="019E2ADB" w14:textId="786E14CA" w:rsidR="0045120D" w:rsidRDefault="0045120D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nutné dítě</w:t>
      </w:r>
      <w:r w:rsidR="00503DE9">
        <w:rPr>
          <w:sz w:val="24"/>
          <w:szCs w:val="24"/>
        </w:rPr>
        <w:t>ti ukončit tábor z vážných zdravotních důvodů, bude vrácena alikvotní část ceny tábora po odečtení dosud vzniklých nákladů,</w:t>
      </w:r>
    </w:p>
    <w:p w14:paraId="064E0DF1" w14:textId="4345504B" w:rsidR="00503DE9" w:rsidRPr="00FC2611" w:rsidRDefault="00E63502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nutné tábor zrušit z důvodu tzv. vyšší moci</w:t>
      </w:r>
      <w:r w:rsidR="00F37EF2">
        <w:rPr>
          <w:sz w:val="24"/>
          <w:szCs w:val="24"/>
        </w:rPr>
        <w:t xml:space="preserve"> (epidemie</w:t>
      </w:r>
      <w:r w:rsidR="00A57AB9">
        <w:rPr>
          <w:sz w:val="24"/>
          <w:szCs w:val="24"/>
        </w:rPr>
        <w:t>, živelní události)</w:t>
      </w:r>
      <w:r>
        <w:rPr>
          <w:sz w:val="24"/>
          <w:szCs w:val="24"/>
        </w:rPr>
        <w:t xml:space="preserve">, bude </w:t>
      </w:r>
      <w:r w:rsidR="00A57AB9">
        <w:rPr>
          <w:sz w:val="24"/>
          <w:szCs w:val="24"/>
        </w:rPr>
        <w:t>vrácena alikvotní část ceny tábora po odečtení dos</w:t>
      </w:r>
      <w:r w:rsidR="00B72FD5">
        <w:rPr>
          <w:sz w:val="24"/>
          <w:szCs w:val="24"/>
        </w:rPr>
        <w:t>ud</w:t>
      </w:r>
      <w:r w:rsidR="00A57AB9">
        <w:rPr>
          <w:sz w:val="24"/>
          <w:szCs w:val="24"/>
        </w:rPr>
        <w:t xml:space="preserve"> vzniklých nákladů</w:t>
      </w:r>
      <w:r w:rsidR="00B72FD5">
        <w:rPr>
          <w:sz w:val="24"/>
          <w:szCs w:val="24"/>
        </w:rPr>
        <w:t xml:space="preserve"> a nákladů souvisejících s přesunem či evakuací dětí.</w:t>
      </w:r>
    </w:p>
    <w:p w14:paraId="1DD05944" w14:textId="79868509" w:rsidR="00C818B2" w:rsidRDefault="004B5048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0A50077" w14:textId="642C8708" w:rsidR="0030483F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</w:t>
      </w:r>
      <w:r w:rsidR="00B64B5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ab/>
      </w:r>
      <w:r w:rsidR="008B6B7D">
        <w:rPr>
          <w:b/>
          <w:bCs/>
          <w:sz w:val="24"/>
          <w:szCs w:val="24"/>
        </w:rPr>
        <w:t>Reklamace služeb</w:t>
      </w:r>
    </w:p>
    <w:p w14:paraId="1B453CD6" w14:textId="6531E197" w:rsidR="008B6B7D" w:rsidRDefault="008B6B7D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 případě, že rozsah služeb v rámci programu neodpovídá smluvním podmínkám nebo platným legislativním normám</w:t>
      </w:r>
      <w:r w:rsidR="00FB7DE0">
        <w:rPr>
          <w:sz w:val="24"/>
          <w:szCs w:val="24"/>
        </w:rPr>
        <w:t>, vzniká zákonnému zástupci právo reklamace.</w:t>
      </w:r>
    </w:p>
    <w:p w14:paraId="1F6BD704" w14:textId="6853DF7E" w:rsidR="00FB7DE0" w:rsidRDefault="00FB7DE0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ákonný zástupce je povinen případnou reklamaci uplatnit bezodkladně</w:t>
      </w:r>
      <w:r w:rsidR="001B0B4D">
        <w:rPr>
          <w:sz w:val="24"/>
          <w:szCs w:val="24"/>
        </w:rPr>
        <w:t xml:space="preserve">, aby mohla být zjednána okamžitá a účinná náprava v průběhu tábora. </w:t>
      </w:r>
    </w:p>
    <w:p w14:paraId="74B1C7C0" w14:textId="6CACAB7F" w:rsidR="001B0B4D" w:rsidRDefault="001B0B4D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Reklamaci je možno provést osobně</w:t>
      </w:r>
      <w:r w:rsidR="006050E0">
        <w:rPr>
          <w:sz w:val="24"/>
          <w:szCs w:val="24"/>
        </w:rPr>
        <w:t xml:space="preserve"> v průběhu tábora či elektronicky na email</w:t>
      </w:r>
      <w:r w:rsidR="00EE7310">
        <w:rPr>
          <w:sz w:val="24"/>
          <w:szCs w:val="24"/>
        </w:rPr>
        <w:t xml:space="preserve"> adam.arleth@vsb.cz</w:t>
      </w:r>
    </w:p>
    <w:p w14:paraId="3923262E" w14:textId="373C186E" w:rsidR="006050E0" w:rsidRPr="008B6B7D" w:rsidRDefault="006050E0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zovatel je na základě oprávněné reklamace </w:t>
      </w:r>
      <w:r w:rsidR="008914FB">
        <w:rPr>
          <w:sz w:val="24"/>
          <w:szCs w:val="24"/>
        </w:rPr>
        <w:t>povinen zjednat účinnou nápravu bezprostředně po obdržení takové reklamace ze strany zákonného zástupce.</w:t>
      </w:r>
    </w:p>
    <w:p w14:paraId="6E43F4B7" w14:textId="400FFEB3" w:rsidR="008B6B7D" w:rsidRDefault="008B6B7D" w:rsidP="00C818B2">
      <w:pPr>
        <w:jc w:val="both"/>
        <w:rPr>
          <w:b/>
          <w:bCs/>
          <w:sz w:val="24"/>
          <w:szCs w:val="24"/>
        </w:rPr>
      </w:pPr>
    </w:p>
    <w:p w14:paraId="40AAFA5C" w14:textId="77777777" w:rsidR="008B6B7D" w:rsidRDefault="008B6B7D" w:rsidP="00C818B2">
      <w:pPr>
        <w:jc w:val="both"/>
        <w:rPr>
          <w:b/>
          <w:bCs/>
          <w:sz w:val="24"/>
          <w:szCs w:val="24"/>
        </w:rPr>
      </w:pPr>
    </w:p>
    <w:p w14:paraId="7305F23C" w14:textId="173CEA80" w:rsidR="000F343A" w:rsidRDefault="0030483F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II</w:t>
      </w:r>
      <w:r>
        <w:rPr>
          <w:b/>
          <w:bCs/>
          <w:sz w:val="24"/>
          <w:szCs w:val="24"/>
        </w:rPr>
        <w:tab/>
      </w:r>
      <w:r w:rsidR="00715E5D" w:rsidRPr="00493A8B">
        <w:rPr>
          <w:b/>
          <w:bCs/>
          <w:sz w:val="24"/>
          <w:szCs w:val="24"/>
        </w:rPr>
        <w:t>Odpovědnost</w:t>
      </w:r>
      <w:r w:rsidR="00493210">
        <w:rPr>
          <w:b/>
          <w:bCs/>
          <w:sz w:val="24"/>
          <w:szCs w:val="24"/>
        </w:rPr>
        <w:t>, ostatní ustanovení</w:t>
      </w:r>
    </w:p>
    <w:p w14:paraId="58094F97" w14:textId="2EDF46F4" w:rsidR="00F1418C" w:rsidRDefault="00061548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061548">
        <w:rPr>
          <w:sz w:val="24"/>
          <w:szCs w:val="24"/>
        </w:rPr>
        <w:t>VŠB-TUO</w:t>
      </w:r>
      <w:r>
        <w:rPr>
          <w:sz w:val="24"/>
          <w:szCs w:val="24"/>
        </w:rPr>
        <w:t xml:space="preserve"> neodpovídá za </w:t>
      </w:r>
      <w:r w:rsidR="00B5348F">
        <w:rPr>
          <w:sz w:val="24"/>
          <w:szCs w:val="24"/>
        </w:rPr>
        <w:t xml:space="preserve">poničení či ztrátu </w:t>
      </w:r>
      <w:r>
        <w:rPr>
          <w:sz w:val="24"/>
          <w:szCs w:val="24"/>
        </w:rPr>
        <w:t>cenn</w:t>
      </w:r>
      <w:r w:rsidR="00B5348F">
        <w:rPr>
          <w:sz w:val="24"/>
          <w:szCs w:val="24"/>
        </w:rPr>
        <w:t>ých</w:t>
      </w:r>
      <w:r>
        <w:rPr>
          <w:sz w:val="24"/>
          <w:szCs w:val="24"/>
        </w:rPr>
        <w:t xml:space="preserve"> věc</w:t>
      </w:r>
      <w:r w:rsidR="00B5348F">
        <w:rPr>
          <w:sz w:val="24"/>
          <w:szCs w:val="24"/>
        </w:rPr>
        <w:t>í</w:t>
      </w:r>
      <w:r>
        <w:rPr>
          <w:sz w:val="24"/>
          <w:szCs w:val="24"/>
        </w:rPr>
        <w:t xml:space="preserve">, </w:t>
      </w:r>
      <w:r w:rsidR="003D4709">
        <w:rPr>
          <w:sz w:val="24"/>
          <w:szCs w:val="24"/>
        </w:rPr>
        <w:t>šperk</w:t>
      </w:r>
      <w:r w:rsidR="00B5348F">
        <w:rPr>
          <w:sz w:val="24"/>
          <w:szCs w:val="24"/>
        </w:rPr>
        <w:t>ů</w:t>
      </w:r>
      <w:r w:rsidR="003D4709">
        <w:rPr>
          <w:sz w:val="24"/>
          <w:szCs w:val="24"/>
        </w:rPr>
        <w:t xml:space="preserve">, </w:t>
      </w:r>
      <w:r>
        <w:rPr>
          <w:sz w:val="24"/>
          <w:szCs w:val="24"/>
        </w:rPr>
        <w:t>mobilní</w:t>
      </w:r>
      <w:r w:rsidR="00B5348F">
        <w:rPr>
          <w:sz w:val="24"/>
          <w:szCs w:val="24"/>
        </w:rPr>
        <w:t>ch</w:t>
      </w:r>
      <w:r>
        <w:rPr>
          <w:sz w:val="24"/>
          <w:szCs w:val="24"/>
        </w:rPr>
        <w:t xml:space="preserve"> telefon</w:t>
      </w:r>
      <w:r w:rsidR="00B5348F">
        <w:rPr>
          <w:sz w:val="24"/>
          <w:szCs w:val="24"/>
        </w:rPr>
        <w:t>ů</w:t>
      </w:r>
      <w:r>
        <w:rPr>
          <w:sz w:val="24"/>
          <w:szCs w:val="24"/>
        </w:rPr>
        <w:t>, MP3</w:t>
      </w:r>
      <w:r w:rsidR="00E97665">
        <w:rPr>
          <w:sz w:val="24"/>
          <w:szCs w:val="24"/>
        </w:rPr>
        <w:t xml:space="preserve">, </w:t>
      </w:r>
      <w:proofErr w:type="spellStart"/>
      <w:r w:rsidR="00E97665">
        <w:rPr>
          <w:sz w:val="24"/>
          <w:szCs w:val="24"/>
        </w:rPr>
        <w:t>tablet</w:t>
      </w:r>
      <w:r w:rsidR="00B5348F">
        <w:rPr>
          <w:sz w:val="24"/>
          <w:szCs w:val="24"/>
        </w:rPr>
        <w:t>ů</w:t>
      </w:r>
      <w:proofErr w:type="spellEnd"/>
      <w:r w:rsidR="003D4709">
        <w:rPr>
          <w:sz w:val="24"/>
          <w:szCs w:val="24"/>
        </w:rPr>
        <w:t xml:space="preserve"> a jin</w:t>
      </w:r>
      <w:r w:rsidR="00B5348F">
        <w:rPr>
          <w:sz w:val="24"/>
          <w:szCs w:val="24"/>
        </w:rPr>
        <w:t>é</w:t>
      </w:r>
      <w:r w:rsidR="003D4709">
        <w:rPr>
          <w:sz w:val="24"/>
          <w:szCs w:val="24"/>
        </w:rPr>
        <w:t xml:space="preserve"> elektronik</w:t>
      </w:r>
      <w:r w:rsidR="00B5348F">
        <w:rPr>
          <w:sz w:val="24"/>
          <w:szCs w:val="24"/>
        </w:rPr>
        <w:t>y</w:t>
      </w:r>
      <w:r w:rsidR="007537D9">
        <w:rPr>
          <w:sz w:val="24"/>
          <w:szCs w:val="24"/>
        </w:rPr>
        <w:t xml:space="preserve"> </w:t>
      </w:r>
      <w:r w:rsidR="00131F06">
        <w:rPr>
          <w:sz w:val="24"/>
          <w:szCs w:val="24"/>
        </w:rPr>
        <w:t>dítěte</w:t>
      </w:r>
      <w:r w:rsidR="00BA54E6">
        <w:rPr>
          <w:sz w:val="24"/>
          <w:szCs w:val="24"/>
        </w:rPr>
        <w:t xml:space="preserve"> a za </w:t>
      </w:r>
      <w:r w:rsidR="00B5348F">
        <w:rPr>
          <w:sz w:val="24"/>
          <w:szCs w:val="24"/>
        </w:rPr>
        <w:t>obnos kapesného</w:t>
      </w:r>
      <w:r w:rsidR="00EE7310">
        <w:rPr>
          <w:sz w:val="24"/>
          <w:szCs w:val="24"/>
        </w:rPr>
        <w:t xml:space="preserve"> a platebních karet</w:t>
      </w:r>
      <w:r w:rsidR="00B5348F">
        <w:rPr>
          <w:sz w:val="24"/>
          <w:szCs w:val="24"/>
        </w:rPr>
        <w:t xml:space="preserve"> dítěte</w:t>
      </w:r>
      <w:r w:rsidR="00DE4972">
        <w:rPr>
          <w:sz w:val="24"/>
          <w:szCs w:val="24"/>
        </w:rPr>
        <w:t>.</w:t>
      </w:r>
    </w:p>
    <w:p w14:paraId="7F1140F2" w14:textId="2E7C948E" w:rsidR="00DE4972" w:rsidRDefault="00C95114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budou-li předány všechny potřebné dokumenty stanovené těmito smluvními podmínkami</w:t>
      </w:r>
      <w:r w:rsidR="00491D0E">
        <w:rPr>
          <w:sz w:val="24"/>
          <w:szCs w:val="24"/>
        </w:rPr>
        <w:t xml:space="preserve"> nebo</w:t>
      </w:r>
      <w:r>
        <w:rPr>
          <w:sz w:val="24"/>
          <w:szCs w:val="24"/>
        </w:rPr>
        <w:t xml:space="preserve"> přihláškou před konáním tábora (</w:t>
      </w:r>
      <w:proofErr w:type="spellStart"/>
      <w:r>
        <w:rPr>
          <w:sz w:val="24"/>
          <w:szCs w:val="24"/>
        </w:rPr>
        <w:t>zjm</w:t>
      </w:r>
      <w:proofErr w:type="spellEnd"/>
      <w:r>
        <w:rPr>
          <w:sz w:val="24"/>
          <w:szCs w:val="24"/>
        </w:rPr>
        <w:t>. doloženo písemné prohlášení zákonného zástupce</w:t>
      </w:r>
      <w:r w:rsidR="001B4CE6">
        <w:rPr>
          <w:sz w:val="24"/>
          <w:szCs w:val="24"/>
        </w:rPr>
        <w:t xml:space="preserve"> s originál podpisem)</w:t>
      </w:r>
      <w:r w:rsidR="00F85C3A">
        <w:rPr>
          <w:sz w:val="24"/>
          <w:szCs w:val="24"/>
        </w:rPr>
        <w:t xml:space="preserve">, </w:t>
      </w:r>
      <w:r w:rsidR="00362B17">
        <w:rPr>
          <w:sz w:val="24"/>
          <w:szCs w:val="24"/>
        </w:rPr>
        <w:t xml:space="preserve">příp. nejsou-li potřebné dokumenty v pořádku, </w:t>
      </w:r>
      <w:r w:rsidR="001B4CE6">
        <w:rPr>
          <w:sz w:val="24"/>
          <w:szCs w:val="24"/>
        </w:rPr>
        <w:t>nen</w:t>
      </w:r>
      <w:r w:rsidR="00530623">
        <w:rPr>
          <w:sz w:val="24"/>
          <w:szCs w:val="24"/>
        </w:rPr>
        <w:t>í možné</w:t>
      </w:r>
      <w:r w:rsidR="001B4CE6">
        <w:rPr>
          <w:sz w:val="24"/>
          <w:szCs w:val="24"/>
        </w:rPr>
        <w:t xml:space="preserve"> přijmout dítě na tábor.</w:t>
      </w:r>
    </w:p>
    <w:p w14:paraId="7C5BC8A6" w14:textId="5D328BE3" w:rsidR="00131F06" w:rsidRDefault="00120535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bude-li dítě vybaveno výbavou stanovenou v</w:t>
      </w:r>
      <w:r w:rsidR="00EE7310">
        <w:rPr>
          <w:sz w:val="24"/>
          <w:szCs w:val="24"/>
        </w:rPr>
        <w:t> informačních mailech</w:t>
      </w:r>
      <w:r>
        <w:rPr>
          <w:sz w:val="24"/>
          <w:szCs w:val="24"/>
        </w:rPr>
        <w:t>, není možné přijmout dítě na tábor.</w:t>
      </w:r>
    </w:p>
    <w:p w14:paraId="6C0F50D9" w14:textId="522EE09F" w:rsidR="007F25ED" w:rsidRDefault="007F25ED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dítě musí ze zdravotních důvodů užít léky v průběhu konání tábora, </w:t>
      </w:r>
      <w:r w:rsidR="00F03627">
        <w:rPr>
          <w:sz w:val="24"/>
          <w:szCs w:val="24"/>
        </w:rPr>
        <w:t xml:space="preserve">musí zákonný zástupce doložit před začátkem konání tábora </w:t>
      </w:r>
      <w:r w:rsidR="00652858">
        <w:rPr>
          <w:sz w:val="24"/>
          <w:szCs w:val="24"/>
        </w:rPr>
        <w:t xml:space="preserve">seznam léků a </w:t>
      </w:r>
      <w:r w:rsidR="00F03627">
        <w:rPr>
          <w:sz w:val="24"/>
          <w:szCs w:val="24"/>
        </w:rPr>
        <w:t>písemné určení dávkování léků</w:t>
      </w:r>
      <w:r w:rsidR="00DD0125">
        <w:rPr>
          <w:sz w:val="24"/>
          <w:szCs w:val="24"/>
        </w:rPr>
        <w:t xml:space="preserve"> lékařem a doložit příslušné léky, a to zdravotníkovi</w:t>
      </w:r>
      <w:r w:rsidR="00C34BCB">
        <w:rPr>
          <w:sz w:val="24"/>
          <w:szCs w:val="24"/>
        </w:rPr>
        <w:t xml:space="preserve"> tábora. </w:t>
      </w:r>
      <w:r w:rsidR="00652858">
        <w:rPr>
          <w:sz w:val="24"/>
          <w:szCs w:val="24"/>
        </w:rPr>
        <w:t>Léky nesmí být dávány přímo dětem.</w:t>
      </w:r>
    </w:p>
    <w:p w14:paraId="622B45B1" w14:textId="33591458" w:rsidR="006E516A" w:rsidRDefault="0031145F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ŠB-TUO ne</w:t>
      </w:r>
      <w:r w:rsidR="003D39F3">
        <w:rPr>
          <w:sz w:val="24"/>
          <w:szCs w:val="24"/>
        </w:rPr>
        <w:t xml:space="preserve">nese </w:t>
      </w:r>
      <w:r>
        <w:rPr>
          <w:sz w:val="24"/>
          <w:szCs w:val="24"/>
        </w:rPr>
        <w:t>žádnou</w:t>
      </w:r>
      <w:r w:rsidR="003D39F3">
        <w:rPr>
          <w:sz w:val="24"/>
          <w:szCs w:val="24"/>
        </w:rPr>
        <w:t xml:space="preserve"> odpovědnost za </w:t>
      </w:r>
      <w:r w:rsidR="00DE7C20">
        <w:rPr>
          <w:sz w:val="24"/>
          <w:szCs w:val="24"/>
        </w:rPr>
        <w:t>písemné určení dávkování lék</w:t>
      </w:r>
      <w:r w:rsidR="00DE7C20" w:rsidRPr="00DE7C20">
        <w:rPr>
          <w:sz w:val="24"/>
          <w:szCs w:val="24"/>
        </w:rPr>
        <w:t xml:space="preserve">ů a </w:t>
      </w:r>
      <w:proofErr w:type="spellStart"/>
      <w:r w:rsidR="00DE7C20" w:rsidRPr="00DE7C20">
        <w:rPr>
          <w:sz w:val="24"/>
          <w:szCs w:val="24"/>
        </w:rPr>
        <w:t>expiraci</w:t>
      </w:r>
      <w:proofErr w:type="spellEnd"/>
      <w:r w:rsidR="00DE7C20" w:rsidRPr="00DE7C20">
        <w:rPr>
          <w:sz w:val="24"/>
          <w:szCs w:val="24"/>
        </w:rPr>
        <w:t xml:space="preserve"> dodaných léků</w:t>
      </w:r>
      <w:r w:rsidR="00652858">
        <w:rPr>
          <w:sz w:val="24"/>
          <w:szCs w:val="24"/>
        </w:rPr>
        <w:t>.</w:t>
      </w:r>
    </w:p>
    <w:p w14:paraId="7B6E4EEE" w14:textId="400C1AA8" w:rsidR="00131F06" w:rsidRDefault="00131F06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azují se </w:t>
      </w:r>
      <w:r w:rsidR="00BA54E6">
        <w:rPr>
          <w:sz w:val="24"/>
          <w:szCs w:val="24"/>
        </w:rPr>
        <w:t xml:space="preserve">zbraně, omamné látky, </w:t>
      </w:r>
      <w:r w:rsidR="0057021E">
        <w:rPr>
          <w:sz w:val="24"/>
          <w:szCs w:val="24"/>
        </w:rPr>
        <w:t>alkohol, cigarety</w:t>
      </w:r>
      <w:r w:rsidR="00BA54E6">
        <w:rPr>
          <w:sz w:val="24"/>
          <w:szCs w:val="24"/>
        </w:rPr>
        <w:t xml:space="preserve"> a energetické nápoje.</w:t>
      </w:r>
    </w:p>
    <w:p w14:paraId="21AD23A2" w14:textId="3F8A56E9" w:rsidR="002D4677" w:rsidRDefault="001F235F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ný zástupce prohlašuje, že jeho dítě bylo očkováno v souladu s platnou legislativou. V opačném případě se zákonný zástupce zavazuje </w:t>
      </w:r>
      <w:r w:rsidR="0010711B">
        <w:rPr>
          <w:sz w:val="24"/>
          <w:szCs w:val="24"/>
        </w:rPr>
        <w:t>uhradit pořadateli veškeré případné finanční postihy, které by v důsledku nedodržení tohoto legislativního požadavku pořadateli vznikly.</w:t>
      </w:r>
    </w:p>
    <w:p w14:paraId="3934FFF0" w14:textId="46308F68" w:rsidR="0024512C" w:rsidRDefault="00BD4FF4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 případě, že bude zjevné, že dítě vykazuje známky akutního onemocnění (včetně výskytu vší</w:t>
      </w:r>
      <w:r w:rsidR="00782AF1">
        <w:rPr>
          <w:sz w:val="24"/>
          <w:szCs w:val="24"/>
        </w:rPr>
        <w:t>), vyhrazuje si pořadatel právo nepřijmout dítě do táborového programu až do úplného uzdravení</w:t>
      </w:r>
      <w:r w:rsidR="002B7FAC">
        <w:rPr>
          <w:sz w:val="24"/>
          <w:szCs w:val="24"/>
        </w:rPr>
        <w:t>, a to bez možnosti uplatnění jakýchkoliv finančních nároku ze strany zákonného zástupce.</w:t>
      </w:r>
    </w:p>
    <w:p w14:paraId="4FFA60AC" w14:textId="58515C35" w:rsidR="002B72BD" w:rsidRPr="00DE7C20" w:rsidRDefault="002B72BD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konný zástupce nese odpovědnost za škody, </w:t>
      </w:r>
      <w:r w:rsidR="00A22468">
        <w:rPr>
          <w:sz w:val="24"/>
          <w:szCs w:val="24"/>
        </w:rPr>
        <w:t>kt</w:t>
      </w:r>
      <w:r>
        <w:rPr>
          <w:sz w:val="24"/>
          <w:szCs w:val="24"/>
        </w:rPr>
        <w:t xml:space="preserve">eré dítě v době programu v táboře úmyslně či z nedbalosti způsobí na </w:t>
      </w:r>
      <w:r w:rsidR="00A22468">
        <w:rPr>
          <w:sz w:val="24"/>
          <w:szCs w:val="24"/>
        </w:rPr>
        <w:t xml:space="preserve">vybavení </w:t>
      </w:r>
      <w:r>
        <w:rPr>
          <w:sz w:val="24"/>
          <w:szCs w:val="24"/>
        </w:rPr>
        <w:t>zařízení</w:t>
      </w:r>
      <w:r w:rsidR="00A22468">
        <w:rPr>
          <w:sz w:val="24"/>
          <w:szCs w:val="24"/>
        </w:rPr>
        <w:t>. V případě finanční nákladů na opravu nebo výměnu takto poškozeného zařízení se zákonný zástupce</w:t>
      </w:r>
      <w:r w:rsidR="00ED302C">
        <w:rPr>
          <w:sz w:val="24"/>
          <w:szCs w:val="24"/>
        </w:rPr>
        <w:t xml:space="preserve"> zavazuje vzniklou škodu uhradit.</w:t>
      </w:r>
      <w:r>
        <w:rPr>
          <w:sz w:val="24"/>
          <w:szCs w:val="24"/>
        </w:rPr>
        <w:t xml:space="preserve"> </w:t>
      </w:r>
    </w:p>
    <w:p w14:paraId="2C91B043" w14:textId="77777777" w:rsidR="00652858" w:rsidRPr="00493A8B" w:rsidRDefault="00652858" w:rsidP="00493A8B">
      <w:pPr>
        <w:jc w:val="both"/>
        <w:rPr>
          <w:b/>
          <w:bCs/>
          <w:sz w:val="24"/>
          <w:szCs w:val="24"/>
        </w:rPr>
      </w:pPr>
    </w:p>
    <w:p w14:paraId="4610C863" w14:textId="16FCE46E" w:rsidR="00715E5D" w:rsidRDefault="00493A8B" w:rsidP="00493A8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I</w:t>
      </w:r>
      <w:r w:rsidR="00B64B50">
        <w:rPr>
          <w:b/>
          <w:bCs/>
          <w:sz w:val="24"/>
          <w:szCs w:val="24"/>
        </w:rPr>
        <w:t>I</w:t>
      </w:r>
      <w:r w:rsidR="0030483F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ab/>
      </w:r>
      <w:r w:rsidR="00762501" w:rsidRPr="00493A8B">
        <w:rPr>
          <w:b/>
          <w:bCs/>
          <w:sz w:val="24"/>
          <w:szCs w:val="24"/>
        </w:rPr>
        <w:t>Závěrečná ustanovení</w:t>
      </w:r>
    </w:p>
    <w:p w14:paraId="0B33C320" w14:textId="740B9A0B" w:rsidR="00DE4972" w:rsidRDefault="00072D37" w:rsidP="00DE4972">
      <w:pPr>
        <w:pStyle w:val="Odstavecseseznamem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em Závazné přihlášky </w:t>
      </w:r>
      <w:r w:rsidR="00E60A8C">
        <w:rPr>
          <w:sz w:val="24"/>
          <w:szCs w:val="24"/>
        </w:rPr>
        <w:t>a potvrzením rezervace formou uhrazení ceny za tábor</w:t>
      </w:r>
      <w:r w:rsidR="007412B3">
        <w:rPr>
          <w:sz w:val="24"/>
          <w:szCs w:val="24"/>
        </w:rPr>
        <w:t xml:space="preserve"> bere zákonný zástupce na vědomí a souhlasí </w:t>
      </w:r>
      <w:r w:rsidR="00232620" w:rsidRPr="00232620">
        <w:rPr>
          <w:sz w:val="24"/>
          <w:szCs w:val="24"/>
        </w:rPr>
        <w:t>s těmito smluvními podmínkam</w:t>
      </w:r>
      <w:r w:rsidR="005E49A2">
        <w:rPr>
          <w:sz w:val="24"/>
          <w:szCs w:val="24"/>
        </w:rPr>
        <w:t>i</w:t>
      </w:r>
      <w:r>
        <w:rPr>
          <w:sz w:val="24"/>
          <w:szCs w:val="24"/>
        </w:rPr>
        <w:t xml:space="preserve"> a zavazuje je dodržovat</w:t>
      </w:r>
      <w:r w:rsidR="00C80564">
        <w:rPr>
          <w:sz w:val="24"/>
          <w:szCs w:val="24"/>
        </w:rPr>
        <w:t>.</w:t>
      </w:r>
    </w:p>
    <w:p w14:paraId="662A1CC3" w14:textId="77777777" w:rsidR="00C80564" w:rsidRPr="00232620" w:rsidRDefault="00C80564" w:rsidP="00B75ED9">
      <w:pPr>
        <w:pStyle w:val="Odstavecseseznamem"/>
        <w:ind w:left="567"/>
        <w:jc w:val="both"/>
        <w:rPr>
          <w:sz w:val="24"/>
          <w:szCs w:val="24"/>
        </w:rPr>
      </w:pPr>
    </w:p>
    <w:p w14:paraId="66B0144C" w14:textId="77777777" w:rsidR="00D7768B" w:rsidRPr="00D7768B" w:rsidRDefault="00D7768B" w:rsidP="00D7768B">
      <w:pPr>
        <w:jc w:val="both"/>
        <w:rPr>
          <w:sz w:val="24"/>
          <w:szCs w:val="24"/>
        </w:rPr>
      </w:pPr>
    </w:p>
    <w:sectPr w:rsidR="00D7768B" w:rsidRPr="00D7768B" w:rsidSect="00006A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B269" w16cex:dateUtc="2023-02-16T12:47:00Z"/>
  <w16cex:commentExtensible w16cex:durableId="2798B1E0" w16cex:dateUtc="2023-02-16T12:45:00Z"/>
  <w16cex:commentExtensible w16cex:durableId="2798A059" w16cex:dateUtc="2023-02-16T11:30:00Z"/>
  <w16cex:commentExtensible w16cex:durableId="2798A204" w16cex:dateUtc="2023-02-16T11:37:00Z"/>
  <w16cex:commentExtensible w16cex:durableId="2798A548" w16cex:dateUtc="2023-02-16T11:51:00Z"/>
  <w16cex:commentExtensible w16cex:durableId="27A2FCD6" w16cex:dateUtc="2023-02-24T08:07:00Z"/>
  <w16cex:commentExtensible w16cex:durableId="27A2FCF2" w16cex:dateUtc="2023-02-24T08:08:00Z"/>
  <w16cex:commentExtensible w16cex:durableId="27A3032E" w16cex:dateUtc="2023-02-24T08:34:00Z"/>
  <w16cex:commentExtensible w16cex:durableId="27A302A6" w16cex:dateUtc="2023-02-24T08:32:00Z"/>
  <w16cex:commentExtensible w16cex:durableId="27A314AD" w16cex:dateUtc="2023-02-24T09:49:00Z"/>
  <w16cex:commentExtensible w16cex:durableId="27A31550" w16cex:dateUtc="2023-02-24T09:52:00Z"/>
  <w16cex:commentExtensible w16cex:durableId="2798B223" w16cex:dateUtc="2023-02-16T12:46:00Z"/>
  <w16cex:commentExtensible w16cex:durableId="2798B41F" w16cex:dateUtc="2023-02-16T12:54:00Z"/>
  <w16cex:commentExtensible w16cex:durableId="2798B379" w16cex:dateUtc="2023-02-16T12:51:00Z"/>
  <w16cex:commentExtensible w16cex:durableId="27A31480" w16cex:dateUtc="2023-02-24T09:48:00Z"/>
  <w16cex:commentExtensible w16cex:durableId="2798BCBE" w16cex:dateUtc="2023-02-16T13:31:00Z"/>
  <w16cex:commentExtensible w16cex:durableId="27A2F7EF" w16cex:dateUtc="2023-02-24T07:46:00Z"/>
  <w16cex:commentExtensible w16cex:durableId="27A1F4E7" w16cex:dateUtc="2023-02-23T13:21:00Z"/>
  <w16cex:commentExtensible w16cex:durableId="27A1F6CD" w16cex:dateUtc="2023-02-23T13:29:00Z"/>
  <w16cex:commentExtensible w16cex:durableId="27A2F37C" w16cex:dateUtc="2023-02-24T07:27:00Z"/>
  <w16cex:commentExtensible w16cex:durableId="27A2FF24" w16cex:dateUtc="2023-02-24T08:17:00Z"/>
  <w16cex:commentExtensible w16cex:durableId="27A2FA77" w16cex:dateUtc="2023-02-24T07:57:00Z"/>
  <w16cex:commentExtensible w16cex:durableId="27A2FFE2" w16cex:dateUtc="2023-02-24T08:20:00Z"/>
  <w16cex:commentExtensible w16cex:durableId="27A31727" w16cex:dateUtc="2023-02-24T09:59:00Z"/>
  <w16cex:commentExtensible w16cex:durableId="27A2F554" w16cex:dateUtc="2023-02-24T07:3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1B10"/>
    <w:multiLevelType w:val="hybridMultilevel"/>
    <w:tmpl w:val="71F8B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F1C"/>
    <w:multiLevelType w:val="hybridMultilevel"/>
    <w:tmpl w:val="9FE6B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2F27"/>
    <w:multiLevelType w:val="hybridMultilevel"/>
    <w:tmpl w:val="7F2EAE2C"/>
    <w:lvl w:ilvl="0" w:tplc="E8CC69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216EB8"/>
    <w:multiLevelType w:val="hybridMultilevel"/>
    <w:tmpl w:val="0DDAB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09C9"/>
    <w:multiLevelType w:val="hybridMultilevel"/>
    <w:tmpl w:val="D2FCA5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6DA5"/>
    <w:multiLevelType w:val="hybridMultilevel"/>
    <w:tmpl w:val="8DFA2148"/>
    <w:lvl w:ilvl="0" w:tplc="81181C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0E7C2D"/>
    <w:multiLevelType w:val="hybridMultilevel"/>
    <w:tmpl w:val="3328E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0C16"/>
    <w:multiLevelType w:val="hybridMultilevel"/>
    <w:tmpl w:val="3DCC2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38C1"/>
    <w:multiLevelType w:val="hybridMultilevel"/>
    <w:tmpl w:val="7A56D508"/>
    <w:lvl w:ilvl="0" w:tplc="E6BA24F6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6544E53"/>
    <w:multiLevelType w:val="hybridMultilevel"/>
    <w:tmpl w:val="98962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F62C9"/>
    <w:multiLevelType w:val="hybridMultilevel"/>
    <w:tmpl w:val="5BCAB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F12F3"/>
    <w:multiLevelType w:val="hybridMultilevel"/>
    <w:tmpl w:val="06542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E7D6C"/>
    <w:multiLevelType w:val="hybridMultilevel"/>
    <w:tmpl w:val="05D4E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0E"/>
    <w:rsid w:val="00006A25"/>
    <w:rsid w:val="000166C2"/>
    <w:rsid w:val="00023A2A"/>
    <w:rsid w:val="00031D3C"/>
    <w:rsid w:val="00041FF2"/>
    <w:rsid w:val="00061548"/>
    <w:rsid w:val="0006456F"/>
    <w:rsid w:val="00072D37"/>
    <w:rsid w:val="00093440"/>
    <w:rsid w:val="000A1468"/>
    <w:rsid w:val="000B2239"/>
    <w:rsid w:val="000B5303"/>
    <w:rsid w:val="000C5858"/>
    <w:rsid w:val="000F343A"/>
    <w:rsid w:val="000F6F89"/>
    <w:rsid w:val="0010711B"/>
    <w:rsid w:val="00110E62"/>
    <w:rsid w:val="00120535"/>
    <w:rsid w:val="00121D98"/>
    <w:rsid w:val="00131F06"/>
    <w:rsid w:val="00133745"/>
    <w:rsid w:val="00160CCC"/>
    <w:rsid w:val="00161477"/>
    <w:rsid w:val="00166BD8"/>
    <w:rsid w:val="00171E8E"/>
    <w:rsid w:val="00172E35"/>
    <w:rsid w:val="0017311B"/>
    <w:rsid w:val="00186912"/>
    <w:rsid w:val="001B0B4D"/>
    <w:rsid w:val="001B4CE6"/>
    <w:rsid w:val="001B4D02"/>
    <w:rsid w:val="001B6BA0"/>
    <w:rsid w:val="001C402E"/>
    <w:rsid w:val="001E0B4F"/>
    <w:rsid w:val="001F00A1"/>
    <w:rsid w:val="001F235F"/>
    <w:rsid w:val="001F52DC"/>
    <w:rsid w:val="00220D39"/>
    <w:rsid w:val="00232620"/>
    <w:rsid w:val="00234BB6"/>
    <w:rsid w:val="002357FA"/>
    <w:rsid w:val="002358BC"/>
    <w:rsid w:val="00235FF8"/>
    <w:rsid w:val="0024512C"/>
    <w:rsid w:val="00253B22"/>
    <w:rsid w:val="00272051"/>
    <w:rsid w:val="00275BF1"/>
    <w:rsid w:val="002778C4"/>
    <w:rsid w:val="00292BCB"/>
    <w:rsid w:val="00294E1F"/>
    <w:rsid w:val="002A0D2B"/>
    <w:rsid w:val="002A12BB"/>
    <w:rsid w:val="002A4D64"/>
    <w:rsid w:val="002B0226"/>
    <w:rsid w:val="002B72BD"/>
    <w:rsid w:val="002B7FAC"/>
    <w:rsid w:val="002D4677"/>
    <w:rsid w:val="002D555B"/>
    <w:rsid w:val="002E0FFC"/>
    <w:rsid w:val="002E21F0"/>
    <w:rsid w:val="002E54D1"/>
    <w:rsid w:val="00303DB3"/>
    <w:rsid w:val="0030483F"/>
    <w:rsid w:val="00305985"/>
    <w:rsid w:val="00310429"/>
    <w:rsid w:val="0031145F"/>
    <w:rsid w:val="00320B60"/>
    <w:rsid w:val="003278D7"/>
    <w:rsid w:val="003403C8"/>
    <w:rsid w:val="00353A10"/>
    <w:rsid w:val="00362AB2"/>
    <w:rsid w:val="00362B17"/>
    <w:rsid w:val="00372D56"/>
    <w:rsid w:val="00375F8C"/>
    <w:rsid w:val="003777A5"/>
    <w:rsid w:val="0038238F"/>
    <w:rsid w:val="003854EF"/>
    <w:rsid w:val="003A6075"/>
    <w:rsid w:val="003A7E64"/>
    <w:rsid w:val="003D39F3"/>
    <w:rsid w:val="003D4709"/>
    <w:rsid w:val="003F14C6"/>
    <w:rsid w:val="004042AA"/>
    <w:rsid w:val="004069B0"/>
    <w:rsid w:val="00411BD0"/>
    <w:rsid w:val="00412286"/>
    <w:rsid w:val="0043259A"/>
    <w:rsid w:val="0043509F"/>
    <w:rsid w:val="0044467C"/>
    <w:rsid w:val="0045120D"/>
    <w:rsid w:val="00467742"/>
    <w:rsid w:val="00471BFD"/>
    <w:rsid w:val="004754A4"/>
    <w:rsid w:val="0048252C"/>
    <w:rsid w:val="00490329"/>
    <w:rsid w:val="00491D0E"/>
    <w:rsid w:val="00493210"/>
    <w:rsid w:val="00493A8B"/>
    <w:rsid w:val="00496113"/>
    <w:rsid w:val="004A1337"/>
    <w:rsid w:val="004A1F80"/>
    <w:rsid w:val="004B5048"/>
    <w:rsid w:val="004B5976"/>
    <w:rsid w:val="004D0EA7"/>
    <w:rsid w:val="004E5D74"/>
    <w:rsid w:val="004E6330"/>
    <w:rsid w:val="004F157E"/>
    <w:rsid w:val="004F42AA"/>
    <w:rsid w:val="00503DE9"/>
    <w:rsid w:val="005115C1"/>
    <w:rsid w:val="00514971"/>
    <w:rsid w:val="00530623"/>
    <w:rsid w:val="00542FF8"/>
    <w:rsid w:val="00544ACE"/>
    <w:rsid w:val="0054524C"/>
    <w:rsid w:val="0057021E"/>
    <w:rsid w:val="00580FF0"/>
    <w:rsid w:val="005A0BA9"/>
    <w:rsid w:val="005E04B2"/>
    <w:rsid w:val="005E49A2"/>
    <w:rsid w:val="005F5CBB"/>
    <w:rsid w:val="006050E0"/>
    <w:rsid w:val="00650CF6"/>
    <w:rsid w:val="00652858"/>
    <w:rsid w:val="0065493C"/>
    <w:rsid w:val="00662CCA"/>
    <w:rsid w:val="0066662E"/>
    <w:rsid w:val="00687232"/>
    <w:rsid w:val="006A7855"/>
    <w:rsid w:val="006C3225"/>
    <w:rsid w:val="006C7790"/>
    <w:rsid w:val="006E516A"/>
    <w:rsid w:val="006F4695"/>
    <w:rsid w:val="00703D76"/>
    <w:rsid w:val="00704323"/>
    <w:rsid w:val="00711898"/>
    <w:rsid w:val="007132CE"/>
    <w:rsid w:val="00713647"/>
    <w:rsid w:val="00715E5D"/>
    <w:rsid w:val="00721005"/>
    <w:rsid w:val="00724161"/>
    <w:rsid w:val="00727D99"/>
    <w:rsid w:val="007412B3"/>
    <w:rsid w:val="00742C48"/>
    <w:rsid w:val="007537D9"/>
    <w:rsid w:val="00762501"/>
    <w:rsid w:val="00782AF1"/>
    <w:rsid w:val="007912C3"/>
    <w:rsid w:val="007920FC"/>
    <w:rsid w:val="0079355C"/>
    <w:rsid w:val="00797F1D"/>
    <w:rsid w:val="007A63AB"/>
    <w:rsid w:val="007A7685"/>
    <w:rsid w:val="007C0EB3"/>
    <w:rsid w:val="007E1326"/>
    <w:rsid w:val="007F25ED"/>
    <w:rsid w:val="00800BF6"/>
    <w:rsid w:val="00803B34"/>
    <w:rsid w:val="00804E37"/>
    <w:rsid w:val="00813F19"/>
    <w:rsid w:val="008234ED"/>
    <w:rsid w:val="00831412"/>
    <w:rsid w:val="00833E8A"/>
    <w:rsid w:val="008451D0"/>
    <w:rsid w:val="00854947"/>
    <w:rsid w:val="008708A9"/>
    <w:rsid w:val="00881CBF"/>
    <w:rsid w:val="00883EF5"/>
    <w:rsid w:val="00886160"/>
    <w:rsid w:val="00887F3E"/>
    <w:rsid w:val="008914FB"/>
    <w:rsid w:val="00893EFE"/>
    <w:rsid w:val="008962C3"/>
    <w:rsid w:val="008A1B86"/>
    <w:rsid w:val="008B6B7D"/>
    <w:rsid w:val="008D4978"/>
    <w:rsid w:val="008D7DB9"/>
    <w:rsid w:val="008E2431"/>
    <w:rsid w:val="008F28DA"/>
    <w:rsid w:val="0090325B"/>
    <w:rsid w:val="0092020E"/>
    <w:rsid w:val="00953372"/>
    <w:rsid w:val="0095427F"/>
    <w:rsid w:val="009578C6"/>
    <w:rsid w:val="009611C6"/>
    <w:rsid w:val="00981EEC"/>
    <w:rsid w:val="0098265F"/>
    <w:rsid w:val="009927E7"/>
    <w:rsid w:val="009A25E6"/>
    <w:rsid w:val="009A2BA2"/>
    <w:rsid w:val="009A5E82"/>
    <w:rsid w:val="009B7960"/>
    <w:rsid w:val="009C3C9C"/>
    <w:rsid w:val="009C6830"/>
    <w:rsid w:val="009C71CB"/>
    <w:rsid w:val="009D2DE3"/>
    <w:rsid w:val="009E0550"/>
    <w:rsid w:val="009E4EE6"/>
    <w:rsid w:val="009F55EA"/>
    <w:rsid w:val="00A006A6"/>
    <w:rsid w:val="00A03AF1"/>
    <w:rsid w:val="00A10198"/>
    <w:rsid w:val="00A22468"/>
    <w:rsid w:val="00A43CE3"/>
    <w:rsid w:val="00A50BE3"/>
    <w:rsid w:val="00A55BF5"/>
    <w:rsid w:val="00A57AB9"/>
    <w:rsid w:val="00A7029E"/>
    <w:rsid w:val="00A70404"/>
    <w:rsid w:val="00A73DE7"/>
    <w:rsid w:val="00A77622"/>
    <w:rsid w:val="00A85632"/>
    <w:rsid w:val="00AA19C3"/>
    <w:rsid w:val="00AA2212"/>
    <w:rsid w:val="00AB0E95"/>
    <w:rsid w:val="00AE24BD"/>
    <w:rsid w:val="00AE48BA"/>
    <w:rsid w:val="00AE5231"/>
    <w:rsid w:val="00B02500"/>
    <w:rsid w:val="00B126C1"/>
    <w:rsid w:val="00B22B1A"/>
    <w:rsid w:val="00B257E6"/>
    <w:rsid w:val="00B503D5"/>
    <w:rsid w:val="00B51916"/>
    <w:rsid w:val="00B5348F"/>
    <w:rsid w:val="00B61736"/>
    <w:rsid w:val="00B64B50"/>
    <w:rsid w:val="00B64FE1"/>
    <w:rsid w:val="00B72FD5"/>
    <w:rsid w:val="00B75ED9"/>
    <w:rsid w:val="00B927E8"/>
    <w:rsid w:val="00BA54E6"/>
    <w:rsid w:val="00BC3F01"/>
    <w:rsid w:val="00BD4FF4"/>
    <w:rsid w:val="00BE4695"/>
    <w:rsid w:val="00BF24FB"/>
    <w:rsid w:val="00C0058D"/>
    <w:rsid w:val="00C00DB7"/>
    <w:rsid w:val="00C018F1"/>
    <w:rsid w:val="00C228D8"/>
    <w:rsid w:val="00C23274"/>
    <w:rsid w:val="00C34BCB"/>
    <w:rsid w:val="00C4216E"/>
    <w:rsid w:val="00C55E86"/>
    <w:rsid w:val="00C6535B"/>
    <w:rsid w:val="00C80564"/>
    <w:rsid w:val="00C818B2"/>
    <w:rsid w:val="00C92FAC"/>
    <w:rsid w:val="00C94A70"/>
    <w:rsid w:val="00C95114"/>
    <w:rsid w:val="00CB0703"/>
    <w:rsid w:val="00CB1081"/>
    <w:rsid w:val="00CB543E"/>
    <w:rsid w:val="00CB66A0"/>
    <w:rsid w:val="00CC43DA"/>
    <w:rsid w:val="00CD0919"/>
    <w:rsid w:val="00CD7834"/>
    <w:rsid w:val="00CE5C22"/>
    <w:rsid w:val="00CF0A87"/>
    <w:rsid w:val="00CF28AD"/>
    <w:rsid w:val="00CF3B1D"/>
    <w:rsid w:val="00D04AD1"/>
    <w:rsid w:val="00D06BC1"/>
    <w:rsid w:val="00D17F30"/>
    <w:rsid w:val="00D2353E"/>
    <w:rsid w:val="00D267AA"/>
    <w:rsid w:val="00D301D3"/>
    <w:rsid w:val="00D52A82"/>
    <w:rsid w:val="00D569D4"/>
    <w:rsid w:val="00D70476"/>
    <w:rsid w:val="00D7768B"/>
    <w:rsid w:val="00D923DD"/>
    <w:rsid w:val="00D97187"/>
    <w:rsid w:val="00DA12A8"/>
    <w:rsid w:val="00DA3968"/>
    <w:rsid w:val="00DC0BF4"/>
    <w:rsid w:val="00DC4F1E"/>
    <w:rsid w:val="00DD0125"/>
    <w:rsid w:val="00DD4A36"/>
    <w:rsid w:val="00DD6508"/>
    <w:rsid w:val="00DE037A"/>
    <w:rsid w:val="00DE0744"/>
    <w:rsid w:val="00DE09AA"/>
    <w:rsid w:val="00DE4972"/>
    <w:rsid w:val="00DE7C20"/>
    <w:rsid w:val="00E032DA"/>
    <w:rsid w:val="00E23617"/>
    <w:rsid w:val="00E269EF"/>
    <w:rsid w:val="00E37842"/>
    <w:rsid w:val="00E40215"/>
    <w:rsid w:val="00E4210C"/>
    <w:rsid w:val="00E52980"/>
    <w:rsid w:val="00E60A8C"/>
    <w:rsid w:val="00E63502"/>
    <w:rsid w:val="00E64301"/>
    <w:rsid w:val="00E657FD"/>
    <w:rsid w:val="00E73295"/>
    <w:rsid w:val="00E74B1F"/>
    <w:rsid w:val="00E83056"/>
    <w:rsid w:val="00E8330E"/>
    <w:rsid w:val="00E83C1B"/>
    <w:rsid w:val="00E878AD"/>
    <w:rsid w:val="00E946D9"/>
    <w:rsid w:val="00E97665"/>
    <w:rsid w:val="00E977E5"/>
    <w:rsid w:val="00EB55D1"/>
    <w:rsid w:val="00EC7489"/>
    <w:rsid w:val="00ED302C"/>
    <w:rsid w:val="00EE6805"/>
    <w:rsid w:val="00EE7310"/>
    <w:rsid w:val="00EE7449"/>
    <w:rsid w:val="00EF10A1"/>
    <w:rsid w:val="00EF5185"/>
    <w:rsid w:val="00F03366"/>
    <w:rsid w:val="00F03627"/>
    <w:rsid w:val="00F1418C"/>
    <w:rsid w:val="00F15A11"/>
    <w:rsid w:val="00F23F2D"/>
    <w:rsid w:val="00F25B43"/>
    <w:rsid w:val="00F25D1A"/>
    <w:rsid w:val="00F327DC"/>
    <w:rsid w:val="00F37EF2"/>
    <w:rsid w:val="00F524DD"/>
    <w:rsid w:val="00F543AB"/>
    <w:rsid w:val="00F61DCD"/>
    <w:rsid w:val="00F6766D"/>
    <w:rsid w:val="00F80793"/>
    <w:rsid w:val="00F85C3A"/>
    <w:rsid w:val="00F94139"/>
    <w:rsid w:val="00FA1351"/>
    <w:rsid w:val="00FB7DE0"/>
    <w:rsid w:val="00FC096E"/>
    <w:rsid w:val="00FC2611"/>
    <w:rsid w:val="00FD6D0E"/>
    <w:rsid w:val="00FD7E5F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C7C1"/>
  <w15:chartTrackingRefBased/>
  <w15:docId w15:val="{0BF2034E-A660-464B-B8DD-0725322A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962C3"/>
    <w:pPr>
      <w:spacing w:after="0" w:line="240" w:lineRule="auto"/>
    </w:pPr>
  </w:style>
  <w:style w:type="paragraph" w:customStyle="1" w:styleId="Default">
    <w:name w:val="Default"/>
    <w:rsid w:val="00896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563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66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66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6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66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6C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26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16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41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dam.arleth@vs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76C58215DD38418D6F09EE594F61BD" ma:contentTypeVersion="18" ma:contentTypeDescription="Vytvoří nový dokument" ma:contentTypeScope="" ma:versionID="14eebc627232e4d6879946555182b266">
  <xsd:schema xmlns:xsd="http://www.w3.org/2001/XMLSchema" xmlns:xs="http://www.w3.org/2001/XMLSchema" xmlns:p="http://schemas.microsoft.com/office/2006/metadata/properties" xmlns:ns2="27c3ad4e-143e-4a0b-b86e-172c76b737d5" xmlns:ns3="05d1bcc0-d21a-44dc-9ed5-2a4b93fc614d" targetNamespace="http://schemas.microsoft.com/office/2006/metadata/properties" ma:root="true" ma:fieldsID="90800939a7f8e9d0252d60512b038df5" ns2:_="" ns3:_="">
    <xsd:import namespace="27c3ad4e-143e-4a0b-b86e-172c76b737d5"/>
    <xsd:import namespace="05d1bcc0-d21a-44dc-9ed5-2a4b93fc6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d4e-143e-4a0b-b86e-172c76b73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888cd6-64f1-4c54-9ec6-18d305545b0d}" ma:internalName="TaxCatchAll" ma:showField="CatchAllData" ma:web="05d1bcc0-d21a-44dc-9ed5-2a4b93fc6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d1bcc0-d21a-44dc-9ed5-2a4b93fc614d" xsi:nil="true"/>
    <lcf76f155ced4ddcb4097134ff3c332f xmlns="27c3ad4e-143e-4a0b-b86e-172c76b737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B835-900A-4FB4-BDE3-9BEE58D5B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131D8-DCFD-4655-9841-B31F228DB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3ad4e-143e-4a0b-b86e-172c76b737d5"/>
    <ds:schemaRef ds:uri="05d1bcc0-d21a-44dc-9ed5-2a4b93fc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23E57-88D6-4763-BD59-E7DA242A1D14}">
  <ds:schemaRefs>
    <ds:schemaRef ds:uri="27c3ad4e-143e-4a0b-b86e-172c76b737d5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05d1bcc0-d21a-44dc-9ed5-2a4b93fc614d"/>
  </ds:schemaRefs>
</ds:datastoreItem>
</file>

<file path=customXml/itemProps4.xml><?xml version="1.0" encoding="utf-8"?>
<ds:datastoreItem xmlns:ds="http://schemas.openxmlformats.org/officeDocument/2006/customXml" ds:itemID="{563F34EF-07F0-4224-818A-2C5C5CA5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6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B-TUO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eterkova</dc:creator>
  <cp:keywords/>
  <dc:description/>
  <cp:lastModifiedBy>Arleth Adam</cp:lastModifiedBy>
  <cp:revision>3</cp:revision>
  <dcterms:created xsi:type="dcterms:W3CDTF">2023-03-31T08:31:00Z</dcterms:created>
  <dcterms:modified xsi:type="dcterms:W3CDTF">2024-01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6C58215DD38418D6F09EE594F61BD</vt:lpwstr>
  </property>
  <property fmtid="{D5CDD505-2E9C-101B-9397-08002B2CF9AE}" pid="3" name="MediaServiceImageTags">
    <vt:lpwstr/>
  </property>
</Properties>
</file>